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D589C" w14:textId="529016DF" w:rsidR="004E4FCF" w:rsidRPr="004E4FCF" w:rsidRDefault="002427E8" w:rsidP="004E4FCF">
      <w:pPr>
        <w:pStyle w:val="Title"/>
        <w:rPr>
          <w:color w:val="C00000"/>
        </w:rPr>
      </w:pPr>
      <w:r w:rsidRPr="004E4FCF">
        <w:rPr>
          <w:color w:val="C00000"/>
        </w:rPr>
        <w:t>Lab 0</w:t>
      </w:r>
      <w:r w:rsidR="00173E92">
        <w:rPr>
          <w:color w:val="C00000"/>
        </w:rPr>
        <w:t>2</w:t>
      </w:r>
      <w:r w:rsidR="006C0577" w:rsidRPr="004E4FCF">
        <w:rPr>
          <w:color w:val="C00000"/>
        </w:rPr>
        <w:t xml:space="preserve"> </w:t>
      </w:r>
      <w:r w:rsidRPr="004E4FCF">
        <w:rPr>
          <w:color w:val="C00000"/>
        </w:rPr>
        <w:t>–</w:t>
      </w:r>
      <w:r w:rsidR="006C0577" w:rsidRPr="004E4FCF">
        <w:rPr>
          <w:color w:val="C00000"/>
        </w:rPr>
        <w:t xml:space="preserve"> </w:t>
      </w:r>
      <w:r w:rsidR="004C65F7" w:rsidRPr="004E4FCF">
        <w:rPr>
          <w:color w:val="C00000"/>
        </w:rPr>
        <w:t xml:space="preserve">SQL </w:t>
      </w:r>
      <w:r w:rsidR="00BA48C9" w:rsidRPr="004E4FCF">
        <w:rPr>
          <w:color w:val="C00000"/>
        </w:rPr>
        <w:t>Single Table Queries</w:t>
      </w:r>
    </w:p>
    <w:p w14:paraId="5860A9D6" w14:textId="7D1CF481" w:rsidR="004E4FCF" w:rsidRPr="004E4FCF" w:rsidRDefault="004E4FCF" w:rsidP="004E4FCF"/>
    <w:p w14:paraId="2FCFD93E" w14:textId="292C5656" w:rsidR="00061ACC" w:rsidRPr="000B39D4" w:rsidRDefault="004C65F7" w:rsidP="004C65F7">
      <w:pPr>
        <w:pStyle w:val="Heading1"/>
        <w:rPr>
          <w:rFonts w:eastAsia="Calibri Light"/>
          <w:b/>
          <w:color w:val="C00000"/>
        </w:rPr>
      </w:pPr>
      <w:r w:rsidRPr="000B39D4">
        <w:rPr>
          <w:rFonts w:eastAsia="Calibri Light"/>
          <w:b/>
          <w:color w:val="C00000"/>
        </w:rPr>
        <w:t>Objectives</w:t>
      </w:r>
    </w:p>
    <w:p w14:paraId="24F8D817" w14:textId="18D6D215" w:rsidR="004C65F7" w:rsidRPr="004C65F7" w:rsidRDefault="004C65F7" w:rsidP="004C65F7">
      <w:r>
        <w:t>The purpose of this lab is to start learning SQL by writing basic</w:t>
      </w:r>
      <w:r w:rsidR="004E4FCF">
        <w:t xml:space="preserve"> SELECT and</w:t>
      </w:r>
      <w:r>
        <w:t xml:space="preserve"> DML statements involving a single table.  </w:t>
      </w:r>
    </w:p>
    <w:p w14:paraId="53CDDEB0" w14:textId="07CA6AC1" w:rsidR="00061ACC" w:rsidRPr="00995313" w:rsidRDefault="000B39D4" w:rsidP="00995313">
      <w:pPr>
        <w:keepNext/>
        <w:keepLines/>
        <w:spacing w:before="40" w:after="0"/>
        <w:rPr>
          <w:rFonts w:ascii="Calibri Light" w:eastAsia="Calibri Light" w:hAnsi="Calibri Light" w:cs="Calibri Light"/>
          <w:b/>
          <w:color w:val="C00000"/>
          <w:sz w:val="32"/>
        </w:rPr>
      </w:pPr>
      <w:r w:rsidRPr="00995313">
        <w:rPr>
          <w:rFonts w:ascii="Calibri Light" w:eastAsia="Calibri Light" w:hAnsi="Calibri Light" w:cs="Calibri Light"/>
          <w:b/>
          <w:color w:val="C00000"/>
          <w:sz w:val="32"/>
        </w:rPr>
        <w:t>Submission</w:t>
      </w:r>
    </w:p>
    <w:p w14:paraId="1BE4E480" w14:textId="410FE837" w:rsidR="00476AEC" w:rsidRDefault="00476AEC" w:rsidP="00476AEC">
      <w:pPr>
        <w:rPr>
          <w:rFonts w:ascii="Calibri" w:eastAsia="Calibri" w:hAnsi="Calibri" w:cs="Calibri"/>
          <w:b/>
          <w:i/>
          <w:color w:val="0070C0"/>
          <w:sz w:val="24"/>
        </w:rPr>
      </w:pPr>
      <w:r w:rsidRPr="000B39D4">
        <w:rPr>
          <w:rFonts w:ascii="Calibri" w:eastAsia="Calibri" w:hAnsi="Calibri" w:cs="Calibri"/>
          <w:b/>
          <w:i/>
          <w:color w:val="0070C0"/>
          <w:sz w:val="24"/>
        </w:rPr>
        <w:t xml:space="preserve">Your submission will be a single </w:t>
      </w:r>
      <w:r w:rsidR="004C65F7" w:rsidRPr="000B39D4">
        <w:rPr>
          <w:rFonts w:ascii="Calibri" w:eastAsia="Calibri" w:hAnsi="Calibri" w:cs="Calibri"/>
          <w:b/>
          <w:i/>
          <w:color w:val="0070C0"/>
          <w:sz w:val="24"/>
        </w:rPr>
        <w:t xml:space="preserve">SQL </w:t>
      </w:r>
      <w:r w:rsidRPr="000B39D4">
        <w:rPr>
          <w:rFonts w:ascii="Calibri" w:eastAsia="Calibri" w:hAnsi="Calibri" w:cs="Calibri"/>
          <w:b/>
          <w:i/>
          <w:color w:val="0070C0"/>
          <w:sz w:val="24"/>
        </w:rPr>
        <w:t>file with the solutions provided</w:t>
      </w:r>
      <w:r w:rsidR="004C65F7" w:rsidRPr="000B39D4">
        <w:rPr>
          <w:rFonts w:ascii="Calibri" w:eastAsia="Calibri" w:hAnsi="Calibri" w:cs="Calibri"/>
          <w:b/>
          <w:i/>
          <w:color w:val="0070C0"/>
          <w:sz w:val="24"/>
        </w:rPr>
        <w:t xml:space="preserve"> (with a .</w:t>
      </w:r>
      <w:proofErr w:type="spellStart"/>
      <w:r w:rsidR="004C65F7" w:rsidRPr="000B39D4">
        <w:rPr>
          <w:rFonts w:ascii="Calibri" w:eastAsia="Calibri" w:hAnsi="Calibri" w:cs="Calibri"/>
          <w:b/>
          <w:i/>
          <w:color w:val="0070C0"/>
          <w:sz w:val="24"/>
        </w:rPr>
        <w:t>sql</w:t>
      </w:r>
      <w:proofErr w:type="spellEnd"/>
      <w:r w:rsidR="004C65F7" w:rsidRPr="000B39D4">
        <w:rPr>
          <w:rFonts w:ascii="Calibri" w:eastAsia="Calibri" w:hAnsi="Calibri" w:cs="Calibri"/>
          <w:b/>
          <w:i/>
          <w:color w:val="0070C0"/>
          <w:sz w:val="24"/>
        </w:rPr>
        <w:t xml:space="preserve"> file extension)</w:t>
      </w:r>
      <w:r w:rsidR="00AD63B9">
        <w:rPr>
          <w:rFonts w:ascii="Calibri" w:eastAsia="Calibri" w:hAnsi="Calibri" w:cs="Calibri"/>
          <w:b/>
          <w:i/>
          <w:color w:val="0070C0"/>
          <w:sz w:val="24"/>
        </w:rPr>
        <w:t>. Submission in any other file format will get a 0.</w:t>
      </w:r>
    </w:p>
    <w:p w14:paraId="7DEE5D72" w14:textId="5934400B" w:rsidR="00E3134F" w:rsidRPr="00995313" w:rsidRDefault="00E3134F" w:rsidP="00E3134F">
      <w:pPr>
        <w:pStyle w:val="ListParagraph"/>
        <w:numPr>
          <w:ilvl w:val="0"/>
          <w:numId w:val="9"/>
        </w:numPr>
        <w:rPr>
          <w:rFonts w:ascii="Courier New" w:eastAsia="Courier New" w:hAnsi="Courier New" w:cs="Courier New"/>
          <w:color w:val="C00000"/>
        </w:rPr>
      </w:pPr>
      <w:r>
        <w:t xml:space="preserve">Save your SQL statements as a script named:  </w:t>
      </w:r>
      <w:r w:rsidR="004964DB">
        <w:rPr>
          <w:rFonts w:ascii="Courier New" w:hAnsi="Courier New" w:cs="Courier New"/>
          <w:color w:val="C00000"/>
        </w:rPr>
        <w:t>DBS211_L02_FirstName_LastName</w:t>
      </w:r>
      <w:r w:rsidR="004964DB" w:rsidRPr="00995313">
        <w:rPr>
          <w:rFonts w:ascii="Courier New" w:eastAsia="Courier New" w:hAnsi="Courier New" w:cs="Courier New"/>
          <w:color w:val="C00000"/>
        </w:rPr>
        <w:t>.sql</w:t>
      </w:r>
    </w:p>
    <w:p w14:paraId="293F8DBD" w14:textId="74B8BBD3" w:rsidR="00E3134F" w:rsidRDefault="00E3134F" w:rsidP="00E3134F">
      <w:pPr>
        <w:pStyle w:val="ListParagraph"/>
        <w:numPr>
          <w:ilvl w:val="0"/>
          <w:numId w:val="9"/>
        </w:numPr>
      </w:pPr>
      <w:r w:rsidRPr="000B39D4">
        <w:t>Locate, select, and</w:t>
      </w:r>
      <w:r w:rsidR="0026765B">
        <w:t xml:space="preserve"> submit </w:t>
      </w:r>
      <w:r w:rsidR="00963D19">
        <w:t>the</w:t>
      </w:r>
      <w:r w:rsidR="0026765B">
        <w:t xml:space="preserve"> file to the Lab 02</w:t>
      </w:r>
      <w:r w:rsidRPr="000B39D4">
        <w:t xml:space="preserve"> link.</w:t>
      </w:r>
    </w:p>
    <w:p w14:paraId="2B338C92" w14:textId="16A1BA20" w:rsidR="00995313" w:rsidRDefault="00995313" w:rsidP="00995313">
      <w:r>
        <w:t>Using comments to number the question answers, write the SQL code to complete the following tasks.</w:t>
      </w:r>
    </w:p>
    <w:p w14:paraId="731181E6" w14:textId="5EF2C23E" w:rsidR="001C6DE7" w:rsidRPr="00995313" w:rsidRDefault="007F6B5D" w:rsidP="00995313">
      <w:pPr>
        <w:keepNext/>
        <w:keepLines/>
        <w:spacing w:before="40" w:after="0"/>
        <w:rPr>
          <w:rFonts w:ascii="Calibri Light" w:eastAsia="Calibri Light" w:hAnsi="Calibri Light" w:cs="Calibri Light"/>
          <w:color w:val="C00000"/>
          <w:sz w:val="28"/>
          <w:szCs w:val="28"/>
        </w:rPr>
      </w:pPr>
      <w:r w:rsidRPr="00995313">
        <w:rPr>
          <w:rFonts w:ascii="Calibri Light" w:eastAsia="Calibri Light" w:hAnsi="Calibri Light" w:cs="Calibri Light"/>
          <w:color w:val="C00000"/>
          <w:sz w:val="28"/>
          <w:szCs w:val="28"/>
        </w:rPr>
        <w:t>Example Submission</w:t>
      </w:r>
    </w:p>
    <w:tbl>
      <w:tblPr>
        <w:tblStyle w:val="TableGrid"/>
        <w:tblW w:w="0" w:type="auto"/>
        <w:shd w:val="clear" w:color="auto" w:fill="C9C9C9" w:themeFill="accent3" w:themeFillTint="99"/>
        <w:tblLook w:val="04A0" w:firstRow="1" w:lastRow="0" w:firstColumn="1" w:lastColumn="0" w:noHBand="0" w:noVBand="1"/>
      </w:tblPr>
      <w:tblGrid>
        <w:gridCol w:w="9350"/>
      </w:tblGrid>
      <w:tr w:rsidR="001C6DE7" w14:paraId="3B18ED6C" w14:textId="77777777" w:rsidTr="001C6DE7">
        <w:tc>
          <w:tcPr>
            <w:tcW w:w="9350" w:type="dxa"/>
            <w:shd w:val="clear" w:color="auto" w:fill="C9C9C9" w:themeFill="accent3" w:themeFillTint="99"/>
          </w:tcPr>
          <w:p w14:paraId="662FCA2F" w14:textId="77777777" w:rsidR="001C6DE7" w:rsidRPr="001C6DE7" w:rsidRDefault="001C6DE7" w:rsidP="001C6DE7">
            <w:pPr>
              <w:keepNext/>
              <w:keepLines/>
              <w:spacing w:before="40"/>
              <w:rPr>
                <w:rFonts w:ascii="Courier New" w:eastAsia="Calibri Light" w:hAnsi="Courier New" w:cs="Courier New"/>
                <w:color w:val="000000" w:themeColor="text1"/>
              </w:rPr>
            </w:pPr>
            <w:r w:rsidRPr="001C6DE7">
              <w:rPr>
                <w:rFonts w:ascii="Courier New" w:eastAsia="Calibri Light" w:hAnsi="Courier New" w:cs="Courier New"/>
                <w:color w:val="000000" w:themeColor="text1"/>
              </w:rPr>
              <w:t>-- ***********************</w:t>
            </w:r>
          </w:p>
          <w:p w14:paraId="526C4E68" w14:textId="77777777" w:rsidR="001C6DE7" w:rsidRPr="001C6DE7" w:rsidRDefault="001C6DE7" w:rsidP="001C6DE7">
            <w:pPr>
              <w:keepNext/>
              <w:keepLines/>
              <w:spacing w:before="40"/>
              <w:rPr>
                <w:rFonts w:ascii="Courier New" w:eastAsia="Calibri Light" w:hAnsi="Courier New" w:cs="Courier New"/>
                <w:color w:val="000000" w:themeColor="text1"/>
              </w:rPr>
            </w:pPr>
            <w:r w:rsidRPr="001C6DE7">
              <w:rPr>
                <w:rFonts w:ascii="Courier New" w:eastAsia="Calibri Light" w:hAnsi="Courier New" w:cs="Courier New"/>
                <w:color w:val="000000" w:themeColor="text1"/>
              </w:rPr>
              <w:t>-- Name: Your Name</w:t>
            </w:r>
          </w:p>
          <w:p w14:paraId="2008C3C0" w14:textId="77777777" w:rsidR="001C6DE7" w:rsidRPr="001C6DE7" w:rsidRDefault="001C6DE7" w:rsidP="001C6DE7">
            <w:pPr>
              <w:keepNext/>
              <w:keepLines/>
              <w:spacing w:before="40"/>
              <w:rPr>
                <w:rFonts w:ascii="Courier New" w:eastAsia="Calibri Light" w:hAnsi="Courier New" w:cs="Courier New"/>
                <w:color w:val="000000" w:themeColor="text1"/>
              </w:rPr>
            </w:pPr>
            <w:r w:rsidRPr="001C6DE7">
              <w:rPr>
                <w:rFonts w:ascii="Courier New" w:eastAsia="Calibri Light" w:hAnsi="Courier New" w:cs="Courier New"/>
                <w:color w:val="000000" w:themeColor="text1"/>
              </w:rPr>
              <w:t>-- ID: #########</w:t>
            </w:r>
          </w:p>
          <w:p w14:paraId="0B4A59AC" w14:textId="77777777" w:rsidR="001C6DE7" w:rsidRPr="001C6DE7" w:rsidRDefault="001C6DE7" w:rsidP="001C6DE7">
            <w:pPr>
              <w:keepNext/>
              <w:keepLines/>
              <w:spacing w:before="40"/>
              <w:rPr>
                <w:rFonts w:ascii="Courier New" w:eastAsia="Calibri Light" w:hAnsi="Courier New" w:cs="Courier New"/>
                <w:color w:val="000000" w:themeColor="text1"/>
              </w:rPr>
            </w:pPr>
            <w:r w:rsidRPr="001C6DE7">
              <w:rPr>
                <w:rFonts w:ascii="Courier New" w:eastAsia="Calibri Light" w:hAnsi="Courier New" w:cs="Courier New"/>
                <w:color w:val="000000" w:themeColor="text1"/>
              </w:rPr>
              <w:t>-- Date: The current date</w:t>
            </w:r>
          </w:p>
          <w:p w14:paraId="3E5EC273" w14:textId="7BC67AC6" w:rsidR="001C6DE7" w:rsidRPr="001C6DE7" w:rsidRDefault="00721B92" w:rsidP="001C6DE7">
            <w:pPr>
              <w:keepNext/>
              <w:keepLines/>
              <w:spacing w:before="40"/>
              <w:rPr>
                <w:rFonts w:ascii="Courier New" w:eastAsia="Calibri Light" w:hAnsi="Courier New" w:cs="Courier New"/>
                <w:color w:val="000000" w:themeColor="text1"/>
              </w:rPr>
            </w:pPr>
            <w:r>
              <w:rPr>
                <w:rFonts w:ascii="Courier New" w:eastAsia="Calibri Light" w:hAnsi="Courier New" w:cs="Courier New"/>
                <w:color w:val="000000" w:themeColor="text1"/>
              </w:rPr>
              <w:t>-- Purpose: Lab 0</w:t>
            </w:r>
            <w:r w:rsidR="003B3C67">
              <w:rPr>
                <w:rFonts w:ascii="Courier New" w:eastAsia="Calibri Light" w:hAnsi="Courier New" w:cs="Courier New"/>
                <w:color w:val="000000" w:themeColor="text1"/>
              </w:rPr>
              <w:t>2</w:t>
            </w:r>
            <w:r w:rsidR="001C6DE7" w:rsidRPr="001C6DE7">
              <w:rPr>
                <w:rFonts w:ascii="Courier New" w:eastAsia="Calibri Light" w:hAnsi="Courier New" w:cs="Courier New"/>
                <w:color w:val="000000" w:themeColor="text1"/>
              </w:rPr>
              <w:t xml:space="preserve"> DBS</w:t>
            </w:r>
            <w:r>
              <w:rPr>
                <w:rFonts w:ascii="Courier New" w:eastAsia="Calibri Light" w:hAnsi="Courier New" w:cs="Courier New"/>
                <w:color w:val="000000" w:themeColor="text1"/>
              </w:rPr>
              <w:t>2</w:t>
            </w:r>
            <w:r w:rsidR="001C6DE7" w:rsidRPr="001C6DE7">
              <w:rPr>
                <w:rFonts w:ascii="Courier New" w:eastAsia="Calibri Light" w:hAnsi="Courier New" w:cs="Courier New"/>
                <w:color w:val="000000" w:themeColor="text1"/>
              </w:rPr>
              <w:t>11</w:t>
            </w:r>
          </w:p>
          <w:p w14:paraId="54567AA3" w14:textId="77777777" w:rsidR="001C6DE7" w:rsidRPr="001C6DE7" w:rsidRDefault="001C6DE7" w:rsidP="001C6DE7">
            <w:pPr>
              <w:keepNext/>
              <w:keepLines/>
              <w:spacing w:before="40"/>
              <w:rPr>
                <w:rFonts w:ascii="Courier New" w:eastAsia="Calibri Light" w:hAnsi="Courier New" w:cs="Courier New"/>
                <w:color w:val="000000" w:themeColor="text1"/>
              </w:rPr>
            </w:pPr>
            <w:r w:rsidRPr="001C6DE7">
              <w:rPr>
                <w:rFonts w:ascii="Courier New" w:eastAsia="Calibri Light" w:hAnsi="Courier New" w:cs="Courier New"/>
                <w:color w:val="000000" w:themeColor="text1"/>
              </w:rPr>
              <w:t>-- ***********************</w:t>
            </w:r>
          </w:p>
          <w:p w14:paraId="14AB9649" w14:textId="77777777" w:rsidR="001C6DE7" w:rsidRPr="001C6DE7" w:rsidRDefault="001C6DE7" w:rsidP="001C6DE7">
            <w:pPr>
              <w:keepNext/>
              <w:keepLines/>
              <w:spacing w:before="40"/>
              <w:rPr>
                <w:rFonts w:ascii="Courier New" w:eastAsia="Calibri Light" w:hAnsi="Courier New" w:cs="Courier New"/>
                <w:color w:val="000000" w:themeColor="text1"/>
              </w:rPr>
            </w:pPr>
          </w:p>
          <w:p w14:paraId="47D3C0E9" w14:textId="77777777" w:rsidR="001C6DE7" w:rsidRPr="001C6DE7" w:rsidRDefault="001C6DE7" w:rsidP="001C6DE7">
            <w:pPr>
              <w:keepNext/>
              <w:keepLines/>
              <w:spacing w:before="40"/>
              <w:rPr>
                <w:rFonts w:ascii="Courier New" w:eastAsia="Calibri Light" w:hAnsi="Courier New" w:cs="Courier New"/>
                <w:color w:val="C00000"/>
              </w:rPr>
            </w:pPr>
            <w:r w:rsidRPr="001C6DE7">
              <w:rPr>
                <w:rFonts w:ascii="Courier New" w:eastAsia="Calibri Light" w:hAnsi="Courier New" w:cs="Courier New"/>
                <w:color w:val="C00000"/>
              </w:rPr>
              <w:t>-- Q1 SOLUTION --</w:t>
            </w:r>
          </w:p>
          <w:p w14:paraId="0E81C47A" w14:textId="2C93993D" w:rsidR="001C6DE7" w:rsidRDefault="001C6DE7" w:rsidP="001C6DE7">
            <w:pPr>
              <w:keepNext/>
              <w:keepLines/>
              <w:spacing w:before="40"/>
              <w:rPr>
                <w:rFonts w:ascii="Courier New" w:eastAsia="Calibri Light" w:hAnsi="Courier New" w:cs="Courier New"/>
                <w:color w:val="000000" w:themeColor="text1"/>
              </w:rPr>
            </w:pPr>
            <w:r w:rsidRPr="001C6DE7">
              <w:rPr>
                <w:rFonts w:ascii="Courier New" w:eastAsia="Calibri Light" w:hAnsi="Courier New" w:cs="Courier New"/>
                <w:color w:val="000000" w:themeColor="text1"/>
              </w:rPr>
              <w:t>SELECT * FROM TABLE;</w:t>
            </w:r>
          </w:p>
          <w:p w14:paraId="356A75B4" w14:textId="77777777" w:rsidR="001C6DE7" w:rsidRPr="001C6DE7" w:rsidRDefault="001C6DE7" w:rsidP="001C6DE7">
            <w:pPr>
              <w:keepNext/>
              <w:keepLines/>
              <w:spacing w:before="40"/>
              <w:rPr>
                <w:rFonts w:ascii="Courier New" w:eastAsia="Calibri Light" w:hAnsi="Courier New" w:cs="Courier New"/>
                <w:color w:val="000000" w:themeColor="text1"/>
              </w:rPr>
            </w:pPr>
          </w:p>
          <w:p w14:paraId="6BFB0F66" w14:textId="77777777" w:rsidR="001C6DE7" w:rsidRPr="001C6DE7" w:rsidRDefault="001C6DE7" w:rsidP="001C6DE7">
            <w:pPr>
              <w:keepNext/>
              <w:keepLines/>
              <w:spacing w:before="40"/>
              <w:rPr>
                <w:rFonts w:ascii="Courier New" w:eastAsia="Calibri Light" w:hAnsi="Courier New" w:cs="Courier New"/>
                <w:color w:val="C00000"/>
              </w:rPr>
            </w:pPr>
            <w:r w:rsidRPr="001C6DE7">
              <w:rPr>
                <w:rFonts w:ascii="Courier New" w:eastAsia="Calibri Light" w:hAnsi="Courier New" w:cs="Courier New"/>
                <w:color w:val="C00000"/>
              </w:rPr>
              <w:t>-- Q2 Solution –</w:t>
            </w:r>
          </w:p>
          <w:p w14:paraId="06E93167" w14:textId="198A9FC9" w:rsidR="001C6DE7" w:rsidRDefault="001C6DE7" w:rsidP="001C6DE7">
            <w:pPr>
              <w:keepNext/>
              <w:keepLines/>
              <w:spacing w:before="40"/>
              <w:rPr>
                <w:rFonts w:ascii="Calibri Light" w:eastAsia="Calibri Light" w:hAnsi="Calibri Light" w:cs="Calibri Light"/>
                <w:color w:val="C00000"/>
                <w:sz w:val="32"/>
              </w:rPr>
            </w:pPr>
            <w:r w:rsidRPr="001C6DE7">
              <w:rPr>
                <w:rFonts w:ascii="Courier New" w:eastAsia="Calibri Light" w:hAnsi="Courier New" w:cs="Courier New"/>
                <w:color w:val="000000" w:themeColor="text1"/>
              </w:rPr>
              <w:t>SELECT * FROM TABLE;</w:t>
            </w:r>
          </w:p>
        </w:tc>
      </w:tr>
    </w:tbl>
    <w:p w14:paraId="0865F3A5" w14:textId="77777777" w:rsidR="00995313" w:rsidRPr="00995313" w:rsidRDefault="00995313" w:rsidP="00995313">
      <w:pPr>
        <w:pStyle w:val="ListParagraph"/>
        <w:ind w:left="360"/>
        <w:rPr>
          <w:rFonts w:ascii="Courier New" w:eastAsia="Courier New" w:hAnsi="Courier New" w:cs="Courier New"/>
        </w:rPr>
      </w:pPr>
    </w:p>
    <w:p w14:paraId="2800620E" w14:textId="0907892C" w:rsidR="004C65F7" w:rsidRPr="00995313" w:rsidRDefault="004C65F7" w:rsidP="004C65F7">
      <w:pPr>
        <w:pStyle w:val="Heading2"/>
        <w:rPr>
          <w:rFonts w:eastAsia="Calibri"/>
          <w:b/>
          <w:color w:val="C00000"/>
          <w:sz w:val="32"/>
          <w:szCs w:val="32"/>
        </w:rPr>
      </w:pPr>
      <w:r w:rsidRPr="00995313">
        <w:rPr>
          <w:rFonts w:eastAsia="Calibri"/>
          <w:b/>
          <w:color w:val="C00000"/>
          <w:sz w:val="32"/>
          <w:szCs w:val="32"/>
        </w:rPr>
        <w:t>Setup</w:t>
      </w:r>
    </w:p>
    <w:p w14:paraId="69569C3C" w14:textId="12F9ADA2" w:rsidR="00963D19" w:rsidRDefault="00476AEC" w:rsidP="004C65F7">
      <w:r>
        <w:t xml:space="preserve">Create a new </w:t>
      </w:r>
      <w:r w:rsidR="004C65F7">
        <w:t>worksheet in SQL developer and add an appropriate comment header that includes your name, student id, the date and the purpose of the file (</w:t>
      </w:r>
      <w:proofErr w:type="gramStart"/>
      <w:r w:rsidR="004C65F7">
        <w:t>i.e.</w:t>
      </w:r>
      <w:proofErr w:type="gramEnd"/>
      <w:r w:rsidR="004C65F7">
        <w:t xml:space="preserve"> DBS211 – Lab 0</w:t>
      </w:r>
      <w:r w:rsidR="00963D19">
        <w:t>2</w:t>
      </w:r>
      <w:r w:rsidR="004C65F7">
        <w:t>)</w:t>
      </w:r>
      <w:r>
        <w:t>.</w:t>
      </w:r>
    </w:p>
    <w:p w14:paraId="0F86DD12" w14:textId="77777777" w:rsidR="0098222C" w:rsidRDefault="0098222C" w:rsidP="004C65F7"/>
    <w:p w14:paraId="0483954A" w14:textId="77EBB0AD" w:rsidR="004C65F7" w:rsidRPr="00995313" w:rsidRDefault="004C65F7" w:rsidP="004C65F7">
      <w:pPr>
        <w:pStyle w:val="Heading2"/>
        <w:rPr>
          <w:rFonts w:eastAsia="Calibri"/>
          <w:b/>
          <w:color w:val="C00000"/>
          <w:sz w:val="32"/>
          <w:szCs w:val="32"/>
        </w:rPr>
      </w:pPr>
      <w:r w:rsidRPr="00995313">
        <w:rPr>
          <w:rFonts w:eastAsia="Calibri"/>
          <w:b/>
          <w:color w:val="C00000"/>
          <w:sz w:val="32"/>
          <w:szCs w:val="32"/>
        </w:rPr>
        <w:t>Style Guide</w:t>
      </w:r>
    </w:p>
    <w:p w14:paraId="70C0B834" w14:textId="33681599" w:rsidR="004C65F7" w:rsidRDefault="004C65F7" w:rsidP="004C65F7">
      <w:r>
        <w:t>Your SQL should be written using the standard coding style</w:t>
      </w:r>
      <w:r w:rsidR="00C008EB">
        <w:t>:</w:t>
      </w:r>
    </w:p>
    <w:p w14:paraId="561FDE36" w14:textId="43E5B69A" w:rsidR="004C65F7" w:rsidRDefault="004C65F7" w:rsidP="004C65F7">
      <w:pPr>
        <w:pStyle w:val="ListParagraph"/>
        <w:numPr>
          <w:ilvl w:val="0"/>
          <w:numId w:val="5"/>
        </w:numPr>
      </w:pPr>
      <w:r>
        <w:t xml:space="preserve">all keywords </w:t>
      </w:r>
      <w:r w:rsidR="00C008EB">
        <w:t xml:space="preserve">are to </w:t>
      </w:r>
      <w:r>
        <w:t xml:space="preserve">be </w:t>
      </w:r>
      <w:r w:rsidR="0098222C">
        <w:t xml:space="preserve">in </w:t>
      </w:r>
      <w:r>
        <w:t>upper case</w:t>
      </w:r>
    </w:p>
    <w:p w14:paraId="2BF654AE" w14:textId="14CB5F69" w:rsidR="004C65F7" w:rsidRDefault="004C65F7" w:rsidP="004C65F7">
      <w:pPr>
        <w:pStyle w:val="ListParagraph"/>
        <w:numPr>
          <w:ilvl w:val="0"/>
          <w:numId w:val="5"/>
        </w:numPr>
      </w:pPr>
      <w:r>
        <w:t xml:space="preserve">all user-defined names </w:t>
      </w:r>
      <w:r w:rsidR="00C008EB">
        <w:t xml:space="preserve">are to </w:t>
      </w:r>
      <w:r>
        <w:t xml:space="preserve">be </w:t>
      </w:r>
      <w:r w:rsidR="00584EA2">
        <w:t xml:space="preserve">in </w:t>
      </w:r>
      <w:r>
        <w:t>lower case</w:t>
      </w:r>
      <w:r w:rsidR="00C008EB">
        <w:t xml:space="preserve"> (example: table and field names)</w:t>
      </w:r>
    </w:p>
    <w:p w14:paraId="208EA371" w14:textId="73E473A2" w:rsidR="004C65F7" w:rsidRDefault="004C65F7" w:rsidP="004C65F7">
      <w:pPr>
        <w:pStyle w:val="ListParagraph"/>
        <w:numPr>
          <w:ilvl w:val="0"/>
          <w:numId w:val="5"/>
        </w:numPr>
      </w:pPr>
      <w:r>
        <w:t>there should be a carriage return before each major part of the SQL statement (</w:t>
      </w:r>
      <w:proofErr w:type="gramStart"/>
      <w:r>
        <w:t>i.e.</w:t>
      </w:r>
      <w:proofErr w:type="gramEnd"/>
      <w:r>
        <w:t xml:space="preserve"> before SELECT, FROM, WHERE and ORDER BY)</w:t>
      </w:r>
    </w:p>
    <w:p w14:paraId="62131285" w14:textId="6041D2DF" w:rsidR="004E4FCF" w:rsidRPr="002E63C2" w:rsidRDefault="004E4FCF" w:rsidP="004E4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lang w:eastAsia="en-CA"/>
        </w:rPr>
      </w:pPr>
      <w:r w:rsidRPr="002E63C2">
        <w:rPr>
          <w:rFonts w:eastAsia="Times New Roman" w:cstheme="minorHAnsi"/>
          <w:lang w:eastAsia="en-CA"/>
        </w:rPr>
        <w:lastRenderedPageBreak/>
        <w:t>See the following sample:</w:t>
      </w:r>
    </w:p>
    <w:p w14:paraId="5843A734" w14:textId="77777777" w:rsidR="004E4FCF" w:rsidRDefault="004E4FCF" w:rsidP="004E4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en-CA"/>
        </w:rPr>
      </w:pPr>
    </w:p>
    <w:p w14:paraId="366751FE" w14:textId="162CF96D" w:rsidR="004E4FCF" w:rsidRDefault="004E4FCF" w:rsidP="004E4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4E4FCF"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SELECT </w:t>
      </w:r>
      <w:r>
        <w:rPr>
          <w:rFonts w:ascii="Courier New" w:eastAsia="Times New Roman" w:hAnsi="Courier New" w:cs="Courier New"/>
          <w:sz w:val="20"/>
          <w:szCs w:val="20"/>
          <w:lang w:eastAsia="en-CA"/>
        </w:rPr>
        <w:t>column</w:t>
      </w:r>
      <w:r w:rsidR="00A508C7">
        <w:rPr>
          <w:rFonts w:ascii="Courier New" w:eastAsia="Times New Roman" w:hAnsi="Courier New" w:cs="Courier New"/>
          <w:sz w:val="20"/>
          <w:szCs w:val="20"/>
          <w:lang w:eastAsia="en-CA"/>
        </w:rPr>
        <w:t>1,</w:t>
      </w:r>
    </w:p>
    <w:p w14:paraId="5669997F" w14:textId="736E5B04" w:rsidR="00A508C7" w:rsidRDefault="00A508C7" w:rsidP="004E4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       column2,</w:t>
      </w:r>
    </w:p>
    <w:p w14:paraId="05DE1CD4" w14:textId="55604462" w:rsidR="00A508C7" w:rsidRPr="004E4FCF" w:rsidRDefault="00A508C7" w:rsidP="004E4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       column3</w:t>
      </w:r>
    </w:p>
    <w:p w14:paraId="34C16127" w14:textId="0EF47A1B" w:rsidR="004E4FCF" w:rsidRPr="004E4FCF" w:rsidRDefault="004E4FCF" w:rsidP="004E4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   </w:t>
      </w:r>
      <w:r w:rsidRPr="004E4FCF"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FROM </w:t>
      </w:r>
      <w:proofErr w:type="spellStart"/>
      <w:r w:rsidRPr="004E4FCF">
        <w:rPr>
          <w:rFonts w:ascii="Courier New" w:eastAsia="Times New Roman" w:hAnsi="Courier New" w:cs="Courier New"/>
          <w:sz w:val="20"/>
          <w:szCs w:val="20"/>
          <w:lang w:eastAsia="en-CA"/>
        </w:rPr>
        <w:t>table</w:t>
      </w:r>
      <w:r w:rsidR="00164533">
        <w:rPr>
          <w:rFonts w:ascii="Courier New" w:eastAsia="Times New Roman" w:hAnsi="Courier New" w:cs="Courier New"/>
          <w:sz w:val="20"/>
          <w:szCs w:val="20"/>
          <w:lang w:eastAsia="en-CA"/>
        </w:rPr>
        <w:t>_name</w:t>
      </w:r>
      <w:proofErr w:type="spellEnd"/>
    </w:p>
    <w:p w14:paraId="455EF1BA" w14:textId="77777777" w:rsidR="004E4FCF" w:rsidRDefault="004E4FCF" w:rsidP="004E4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   WHERE conditions</w:t>
      </w:r>
    </w:p>
    <w:p w14:paraId="1DF71996" w14:textId="77777777" w:rsidR="009C2D3A" w:rsidRDefault="004E4FCF" w:rsidP="004E4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   ORDER BY column1,</w:t>
      </w:r>
    </w:p>
    <w:p w14:paraId="79B8F3E0" w14:textId="789C36DA" w:rsidR="004E4FCF" w:rsidRPr="004E4FCF" w:rsidRDefault="009C2D3A" w:rsidP="004E4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            </w:t>
      </w:r>
      <w:r w:rsidR="004E4FCF">
        <w:rPr>
          <w:rFonts w:ascii="Courier New" w:eastAsia="Times New Roman" w:hAnsi="Courier New" w:cs="Courier New"/>
          <w:sz w:val="20"/>
          <w:szCs w:val="20"/>
          <w:lang w:eastAsia="en-CA"/>
        </w:rPr>
        <w:t>column2</w:t>
      </w:r>
      <w:r w:rsidR="004E4FCF" w:rsidRPr="004E4FCF">
        <w:rPr>
          <w:rFonts w:ascii="Courier New" w:eastAsia="Times New Roman" w:hAnsi="Courier New" w:cs="Courier New"/>
          <w:sz w:val="20"/>
          <w:szCs w:val="20"/>
          <w:lang w:eastAsia="en-CA"/>
        </w:rPr>
        <w:t>;</w:t>
      </w:r>
    </w:p>
    <w:p w14:paraId="21CB76CB" w14:textId="77777777" w:rsidR="004E4FCF" w:rsidRPr="004C65F7" w:rsidRDefault="004E4FCF" w:rsidP="004E4FCF">
      <w:pPr>
        <w:ind w:left="360"/>
      </w:pPr>
    </w:p>
    <w:p w14:paraId="7C4A37ED" w14:textId="047A915A" w:rsidR="006C509B" w:rsidRDefault="000B39D4" w:rsidP="00963D19">
      <w:pPr>
        <w:rPr>
          <w:b/>
          <w:color w:val="C00000"/>
          <w:sz w:val="32"/>
          <w:szCs w:val="32"/>
        </w:rPr>
      </w:pPr>
      <w:r>
        <w:t>To save time, you can write all SQL statement</w:t>
      </w:r>
      <w:r w:rsidR="00EE44CF">
        <w:t>s</w:t>
      </w:r>
      <w:r>
        <w:t xml:space="preserve"> in your SQL developer.</w:t>
      </w:r>
    </w:p>
    <w:p w14:paraId="169B5C78" w14:textId="77777777" w:rsidR="006C509B" w:rsidRDefault="006C509B" w:rsidP="00C21178">
      <w:pPr>
        <w:rPr>
          <w:b/>
          <w:color w:val="C00000"/>
          <w:sz w:val="32"/>
          <w:szCs w:val="32"/>
        </w:rPr>
      </w:pPr>
    </w:p>
    <w:p w14:paraId="1D912AD6" w14:textId="080504C1" w:rsidR="00995313" w:rsidRDefault="006C509B" w:rsidP="00C21178">
      <w:pPr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Marking Sche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73"/>
      </w:tblGrid>
      <w:tr w:rsidR="00634E52" w:rsidRPr="00F94228" w14:paraId="670BAAAD" w14:textId="799C7B99" w:rsidTr="00FD6A6A">
        <w:tc>
          <w:tcPr>
            <w:tcW w:w="2263" w:type="dxa"/>
          </w:tcPr>
          <w:p w14:paraId="2E481F3C" w14:textId="481547B1" w:rsidR="00634E52" w:rsidRPr="00FD6A6A" w:rsidRDefault="00634E52" w:rsidP="006C509B">
            <w:pPr>
              <w:rPr>
                <w:b/>
                <w:sz w:val="20"/>
                <w:szCs w:val="20"/>
              </w:rPr>
            </w:pPr>
            <w:r w:rsidRPr="00FD6A6A">
              <w:rPr>
                <w:b/>
                <w:sz w:val="20"/>
                <w:szCs w:val="20"/>
              </w:rPr>
              <w:t>Total Questions</w:t>
            </w:r>
          </w:p>
        </w:tc>
        <w:tc>
          <w:tcPr>
            <w:tcW w:w="433" w:type="dxa"/>
          </w:tcPr>
          <w:p w14:paraId="1FE31E3C" w14:textId="04CA4C7D" w:rsidR="00634E52" w:rsidRPr="00FD6A6A" w:rsidRDefault="003C040A" w:rsidP="006C50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634E52" w:rsidRPr="00F94228" w14:paraId="347D047C" w14:textId="1508D1A6" w:rsidTr="00FD6A6A">
        <w:tc>
          <w:tcPr>
            <w:tcW w:w="2263" w:type="dxa"/>
          </w:tcPr>
          <w:p w14:paraId="459FA89B" w14:textId="2B8BAFF3" w:rsidR="00634E52" w:rsidRPr="00FD6A6A" w:rsidRDefault="00634E52" w:rsidP="006C509B">
            <w:pPr>
              <w:rPr>
                <w:b/>
                <w:sz w:val="20"/>
                <w:szCs w:val="20"/>
              </w:rPr>
            </w:pPr>
            <w:r w:rsidRPr="00FD6A6A">
              <w:rPr>
                <w:b/>
                <w:sz w:val="20"/>
                <w:szCs w:val="20"/>
              </w:rPr>
              <w:t>Mark on each Question</w:t>
            </w:r>
          </w:p>
        </w:tc>
        <w:tc>
          <w:tcPr>
            <w:tcW w:w="433" w:type="dxa"/>
          </w:tcPr>
          <w:p w14:paraId="19142285" w14:textId="169298CD" w:rsidR="00634E52" w:rsidRPr="00FD6A6A" w:rsidRDefault="00634E52" w:rsidP="006C509B">
            <w:pPr>
              <w:rPr>
                <w:b/>
                <w:sz w:val="20"/>
                <w:szCs w:val="20"/>
              </w:rPr>
            </w:pPr>
            <w:r w:rsidRPr="00FD6A6A">
              <w:rPr>
                <w:b/>
                <w:sz w:val="20"/>
                <w:szCs w:val="20"/>
              </w:rPr>
              <w:t>0.</w:t>
            </w:r>
            <w:r w:rsidR="003C040A">
              <w:rPr>
                <w:b/>
                <w:sz w:val="20"/>
                <w:szCs w:val="20"/>
              </w:rPr>
              <w:t>5</w:t>
            </w:r>
          </w:p>
        </w:tc>
      </w:tr>
      <w:tr w:rsidR="00634E52" w:rsidRPr="00F94228" w14:paraId="0C3A1617" w14:textId="0077C5DD" w:rsidTr="00FD6A6A">
        <w:tc>
          <w:tcPr>
            <w:tcW w:w="2263" w:type="dxa"/>
          </w:tcPr>
          <w:p w14:paraId="3B21DD6B" w14:textId="1F9E1F0C" w:rsidR="00634E52" w:rsidRPr="00FD6A6A" w:rsidRDefault="00634E52" w:rsidP="006C509B">
            <w:pPr>
              <w:rPr>
                <w:b/>
                <w:sz w:val="20"/>
                <w:szCs w:val="20"/>
              </w:rPr>
            </w:pPr>
            <w:r w:rsidRPr="00FD6A6A">
              <w:rPr>
                <w:b/>
                <w:sz w:val="20"/>
                <w:szCs w:val="20"/>
              </w:rPr>
              <w:t>Total Marks</w:t>
            </w:r>
          </w:p>
        </w:tc>
        <w:tc>
          <w:tcPr>
            <w:tcW w:w="433" w:type="dxa"/>
          </w:tcPr>
          <w:p w14:paraId="1D381994" w14:textId="478C2E8D" w:rsidR="00634E52" w:rsidRPr="00FD6A6A" w:rsidRDefault="003C040A" w:rsidP="006C50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</w:tbl>
    <w:p w14:paraId="23C15BAA" w14:textId="77777777" w:rsidR="004448DA" w:rsidRDefault="004448DA" w:rsidP="00C21178">
      <w:pPr>
        <w:rPr>
          <w:b/>
          <w:color w:val="C00000"/>
          <w:sz w:val="32"/>
          <w:szCs w:val="32"/>
        </w:rPr>
      </w:pPr>
    </w:p>
    <w:p w14:paraId="0C8A4DAC" w14:textId="12F6DE78" w:rsidR="006C509B" w:rsidRDefault="006C509B" w:rsidP="00C21178">
      <w:pPr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Grade Policy</w:t>
      </w:r>
    </w:p>
    <w:p w14:paraId="03C76971" w14:textId="40F2A1E9" w:rsidR="006C509B" w:rsidRPr="006C509B" w:rsidRDefault="00E3134F" w:rsidP="00634E52">
      <w:pPr>
        <w:pStyle w:val="ListParagraph"/>
        <w:numPr>
          <w:ilvl w:val="0"/>
          <w:numId w:val="20"/>
        </w:numPr>
      </w:pPr>
      <w:r>
        <w:t>Questions</w:t>
      </w:r>
      <w:r w:rsidR="006C509B">
        <w:t xml:space="preserve"> with errors do not get any marks (</w:t>
      </w:r>
      <w:r w:rsidR="00252CE9">
        <w:t>t</w:t>
      </w:r>
      <w:r w:rsidR="006C509B">
        <w:t xml:space="preserve">hey get </w:t>
      </w:r>
      <w:r w:rsidR="00AF636B">
        <w:t>0</w:t>
      </w:r>
      <w:r w:rsidR="006C509B">
        <w:t>)</w:t>
      </w:r>
      <w:r w:rsidR="00252CE9">
        <w:t>.</w:t>
      </w:r>
      <w:r w:rsidR="00634E52">
        <w:t xml:space="preserve"> </w:t>
      </w:r>
      <w:r w:rsidR="006C509B">
        <w:t xml:space="preserve">Execute your </w:t>
      </w:r>
      <w:r w:rsidR="006C509B" w:rsidRPr="00634E52">
        <w:rPr>
          <w:i/>
        </w:rPr>
        <w:t>.</w:t>
      </w:r>
      <w:proofErr w:type="spellStart"/>
      <w:r w:rsidR="006C509B" w:rsidRPr="00634E52">
        <w:rPr>
          <w:i/>
        </w:rPr>
        <w:t>sql</w:t>
      </w:r>
      <w:proofErr w:type="spellEnd"/>
      <w:r w:rsidR="006C509B">
        <w:t xml:space="preserve"> file using the “Run Script” button to make sure there </w:t>
      </w:r>
      <w:r w:rsidR="00AD63B9">
        <w:t>are</w:t>
      </w:r>
      <w:r w:rsidR="006C509B">
        <w:t xml:space="preserve"> no errors in your file.</w:t>
      </w:r>
    </w:p>
    <w:p w14:paraId="3D59B8C4" w14:textId="767898C1" w:rsidR="009A2114" w:rsidRPr="006C509B" w:rsidRDefault="009A2114" w:rsidP="006C509B">
      <w:pPr>
        <w:pStyle w:val="ListParagraph"/>
        <w:numPr>
          <w:ilvl w:val="0"/>
          <w:numId w:val="20"/>
        </w:numPr>
      </w:pPr>
      <w:r>
        <w:t>You do not receive marks for the missing solutions.</w:t>
      </w:r>
    </w:p>
    <w:p w14:paraId="5F110862" w14:textId="77777777" w:rsidR="004448DA" w:rsidRDefault="004448DA" w:rsidP="00C21178">
      <w:pPr>
        <w:rPr>
          <w:b/>
          <w:color w:val="C00000"/>
          <w:sz w:val="32"/>
          <w:szCs w:val="32"/>
        </w:rPr>
      </w:pPr>
    </w:p>
    <w:p w14:paraId="4545CF43" w14:textId="4BE659D4" w:rsidR="002427E8" w:rsidRDefault="00B03E40" w:rsidP="00C21178">
      <w:pPr>
        <w:rPr>
          <w:b/>
          <w:color w:val="C00000"/>
          <w:sz w:val="32"/>
          <w:szCs w:val="32"/>
        </w:rPr>
      </w:pPr>
      <w:r w:rsidRPr="00B03E40">
        <w:rPr>
          <w:b/>
          <w:color w:val="C00000"/>
          <w:sz w:val="32"/>
          <w:szCs w:val="32"/>
        </w:rPr>
        <w:t>Tasks:</w:t>
      </w:r>
    </w:p>
    <w:p w14:paraId="2AF7498D" w14:textId="4652A29D" w:rsidR="00787F03" w:rsidRPr="00B03E40" w:rsidRDefault="00787F03" w:rsidP="00C21178">
      <w:pPr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SQL SELECT</w:t>
      </w:r>
    </w:p>
    <w:p w14:paraId="4FD6839F" w14:textId="6AEBB4DE" w:rsidR="00787F03" w:rsidRDefault="00787F03" w:rsidP="00787F03">
      <w:r w:rsidRPr="00787F03">
        <w:t>Remember to comment the question number for each solution.</w:t>
      </w:r>
    </w:p>
    <w:p w14:paraId="15ABC09A" w14:textId="77777777" w:rsidR="001D27BF" w:rsidRDefault="001D27BF" w:rsidP="001D27BF">
      <w:pPr>
        <w:pStyle w:val="ListParagraph"/>
        <w:numPr>
          <w:ilvl w:val="0"/>
          <w:numId w:val="6"/>
        </w:numPr>
      </w:pPr>
      <w:r w:rsidRPr="00B03E40">
        <w:t xml:space="preserve">Display the </w:t>
      </w:r>
      <w:r>
        <w:t xml:space="preserve">data for </w:t>
      </w:r>
      <w:r w:rsidRPr="00B03E40">
        <w:t xml:space="preserve">all </w:t>
      </w:r>
      <w:r>
        <w:t>offices</w:t>
      </w:r>
      <w:r w:rsidRPr="00B03E40">
        <w:t>.</w:t>
      </w:r>
      <w:r>
        <w:t xml:space="preserve"> </w:t>
      </w:r>
      <w:r w:rsidRPr="004E4FCF">
        <w:rPr>
          <w:i/>
          <w:color w:val="C00000"/>
        </w:rPr>
        <w:t xml:space="preserve">Display office code, city, state, </w:t>
      </w:r>
      <w:proofErr w:type="gramStart"/>
      <w:r w:rsidRPr="004E4FCF">
        <w:rPr>
          <w:i/>
          <w:color w:val="C00000"/>
        </w:rPr>
        <w:t>country</w:t>
      </w:r>
      <w:proofErr w:type="gramEnd"/>
      <w:r w:rsidRPr="004E4FCF">
        <w:rPr>
          <w:i/>
          <w:color w:val="C00000"/>
        </w:rPr>
        <w:t xml:space="preserve"> and phone for all offices.</w:t>
      </w:r>
      <w:r>
        <w:br/>
      </w:r>
    </w:p>
    <w:p w14:paraId="79089E0C" w14:textId="77777777" w:rsidR="001D27BF" w:rsidRDefault="001D27BF" w:rsidP="001D27BF">
      <w:pPr>
        <w:pStyle w:val="ListParagraph"/>
        <w:jc w:val="center"/>
      </w:pPr>
      <w:r>
        <w:rPr>
          <w:noProof/>
          <w:lang w:eastAsia="en-CA"/>
        </w:rPr>
        <w:drawing>
          <wp:inline distT="0" distB="0" distL="0" distR="0" wp14:anchorId="662687A6" wp14:editId="6F2EDDF1">
            <wp:extent cx="3892550" cy="939868"/>
            <wp:effectExtent l="0" t="0" r="0" b="0"/>
            <wp:docPr id="1" name="Picture 1" descr="P56L3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422" cy="94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424D9" w14:textId="77777777" w:rsidR="001D27BF" w:rsidRDefault="001D27BF" w:rsidP="001D27BF">
      <w:pPr>
        <w:pStyle w:val="ListParagraph"/>
        <w:jc w:val="center"/>
      </w:pPr>
    </w:p>
    <w:p w14:paraId="10B9ADBB" w14:textId="69E28134" w:rsidR="004E4FCF" w:rsidRPr="004E4FCF" w:rsidRDefault="00B03E40" w:rsidP="004E4FCF">
      <w:pPr>
        <w:pStyle w:val="ListParagraph"/>
        <w:numPr>
          <w:ilvl w:val="0"/>
          <w:numId w:val="6"/>
        </w:numPr>
      </w:pPr>
      <w:r>
        <w:t>Display</w:t>
      </w:r>
      <w:r w:rsidR="004E4FCF">
        <w:t xml:space="preserve"> </w:t>
      </w:r>
      <w:r w:rsidR="004E4FCF" w:rsidRPr="004E4FCF">
        <w:rPr>
          <w:i/>
          <w:color w:val="C00000"/>
        </w:rPr>
        <w:t>employee number, first name, last name, and extension</w:t>
      </w:r>
      <w:r w:rsidR="007A2E99">
        <w:t xml:space="preserve"> for all </w:t>
      </w:r>
      <w:r w:rsidR="00747FC4">
        <w:t>employees</w:t>
      </w:r>
      <w:r w:rsidR="007A2E99">
        <w:t xml:space="preserve"> </w:t>
      </w:r>
      <w:r w:rsidR="00747FC4">
        <w:t>whose office code is 1.</w:t>
      </w:r>
      <w:r w:rsidR="004E4FCF">
        <w:t xml:space="preserve"> </w:t>
      </w:r>
      <w:r w:rsidR="004E4FCF" w:rsidRPr="004E4FCF">
        <w:rPr>
          <w:i/>
          <w:color w:val="C00000"/>
        </w:rPr>
        <w:t>Sort the result based on the employee number.</w:t>
      </w:r>
      <w:r w:rsidR="004E4FCF">
        <w:rPr>
          <w:i/>
          <w:color w:val="C00000"/>
        </w:rPr>
        <w:br/>
      </w:r>
    </w:p>
    <w:p w14:paraId="5E730031" w14:textId="71B28702" w:rsidR="00A8749D" w:rsidRDefault="004E4FCF" w:rsidP="004E4FCF">
      <w:pPr>
        <w:pStyle w:val="ListParagraph"/>
        <w:jc w:val="center"/>
      </w:pPr>
      <w:r>
        <w:rPr>
          <w:noProof/>
          <w:lang w:eastAsia="en-CA"/>
        </w:rPr>
        <w:lastRenderedPageBreak/>
        <w:drawing>
          <wp:inline distT="0" distB="0" distL="0" distR="0" wp14:anchorId="3A0898DE" wp14:editId="50BFD1DA">
            <wp:extent cx="2889250" cy="990470"/>
            <wp:effectExtent l="0" t="0" r="6350" b="635"/>
            <wp:docPr id="2" name="Picture 2" descr="P59L3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01" cy="100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49D">
        <w:br/>
      </w:r>
    </w:p>
    <w:p w14:paraId="5A62BD90" w14:textId="3A7A67F1" w:rsidR="0059793D" w:rsidRDefault="001D27BF" w:rsidP="00A8749D">
      <w:pPr>
        <w:pStyle w:val="ListParagraph"/>
        <w:numPr>
          <w:ilvl w:val="0"/>
          <w:numId w:val="6"/>
        </w:numPr>
      </w:pPr>
      <w:r>
        <w:t>Display customer number, customer name, contact first name, contact last name and phone for all customers</w:t>
      </w:r>
      <w:r>
        <w:t xml:space="preserve"> </w:t>
      </w:r>
      <w:proofErr w:type="gramStart"/>
      <w:r>
        <w:t>taking into account</w:t>
      </w:r>
      <w:proofErr w:type="gramEnd"/>
      <w:r>
        <w:t xml:space="preserve"> the below points</w:t>
      </w:r>
      <w:r w:rsidR="0059793D">
        <w:t>:</w:t>
      </w:r>
    </w:p>
    <w:p w14:paraId="3EC0ED99" w14:textId="1AD6B3F4" w:rsidR="004448DA" w:rsidRDefault="0059793D" w:rsidP="0059793D">
      <w:pPr>
        <w:pStyle w:val="ListParagraph"/>
        <w:numPr>
          <w:ilvl w:val="1"/>
          <w:numId w:val="6"/>
        </w:numPr>
      </w:pPr>
      <w:r>
        <w:t>The contact’s first and last name should be in</w:t>
      </w:r>
      <w:r w:rsidR="00787F03">
        <w:t xml:space="preserve"> a single column in the</w:t>
      </w:r>
      <w:r w:rsidR="004448DA">
        <w:t xml:space="preserve"> below</w:t>
      </w:r>
      <w:r w:rsidR="00787F03">
        <w:t xml:space="preserve"> </w:t>
      </w:r>
      <w:r w:rsidR="007619B5">
        <w:t>format.</w:t>
      </w:r>
    </w:p>
    <w:p w14:paraId="5922A887" w14:textId="55F6A2DD" w:rsidR="0059793D" w:rsidRPr="004448DA" w:rsidRDefault="0059793D" w:rsidP="004448DA">
      <w:pPr>
        <w:pStyle w:val="ListParagraph"/>
        <w:ind w:left="1440"/>
        <w:rPr>
          <w:i/>
          <w:iCs/>
          <w:color w:val="FF0000"/>
        </w:rPr>
      </w:pPr>
      <w:proofErr w:type="spellStart"/>
      <w:r w:rsidRPr="004448DA">
        <w:rPr>
          <w:i/>
          <w:iCs/>
          <w:color w:val="FF0000"/>
        </w:rPr>
        <w:t>lastname</w:t>
      </w:r>
      <w:proofErr w:type="spellEnd"/>
      <w:r w:rsidRPr="004448DA">
        <w:rPr>
          <w:i/>
          <w:iCs/>
          <w:color w:val="FF0000"/>
        </w:rPr>
        <w:t xml:space="preserve">, </w:t>
      </w:r>
      <w:proofErr w:type="spellStart"/>
      <w:r w:rsidRPr="004448DA">
        <w:rPr>
          <w:i/>
          <w:iCs/>
          <w:color w:val="FF0000"/>
        </w:rPr>
        <w:t>firstname</w:t>
      </w:r>
      <w:proofErr w:type="spellEnd"/>
    </w:p>
    <w:p w14:paraId="5E76AFC9" w14:textId="773C5373" w:rsidR="0059793D" w:rsidRDefault="0059793D" w:rsidP="0059793D">
      <w:pPr>
        <w:pStyle w:val="ListParagraph"/>
        <w:numPr>
          <w:ilvl w:val="1"/>
          <w:numId w:val="6"/>
        </w:numPr>
      </w:pPr>
      <w:r>
        <w:t>Show customers who are in Canada</w:t>
      </w:r>
    </w:p>
    <w:p w14:paraId="605A4CCD" w14:textId="001FAFBD" w:rsidR="00F1154B" w:rsidRDefault="00F1154B" w:rsidP="0059793D">
      <w:pPr>
        <w:pStyle w:val="ListParagraph"/>
        <w:numPr>
          <w:ilvl w:val="1"/>
          <w:numId w:val="6"/>
        </w:numPr>
      </w:pPr>
      <w:r>
        <w:t xml:space="preserve">The column names should </w:t>
      </w:r>
      <w:r w:rsidR="003C040A">
        <w:t>look exactly</w:t>
      </w:r>
      <w:r>
        <w:t xml:space="preserve"> </w:t>
      </w:r>
      <w:r w:rsidR="003C040A">
        <w:t>like</w:t>
      </w:r>
      <w:r w:rsidR="0018120E">
        <w:t xml:space="preserve"> in</w:t>
      </w:r>
      <w:r w:rsidR="003C040A">
        <w:t xml:space="preserve"> </w:t>
      </w:r>
      <w:r>
        <w:t>the sample shown below</w:t>
      </w:r>
    </w:p>
    <w:p w14:paraId="6CA0C797" w14:textId="2F1B737F" w:rsidR="00F63838" w:rsidRPr="00995313" w:rsidRDefault="00F63838" w:rsidP="00995313">
      <w:pPr>
        <w:pStyle w:val="ListParagraph"/>
        <w:numPr>
          <w:ilvl w:val="1"/>
          <w:numId w:val="6"/>
        </w:numPr>
      </w:pPr>
      <w:r w:rsidRPr="004E4FCF">
        <w:rPr>
          <w:i/>
          <w:color w:val="C00000"/>
        </w:rPr>
        <w:t xml:space="preserve">Sort the result based on the </w:t>
      </w:r>
      <w:proofErr w:type="gramStart"/>
      <w:r>
        <w:rPr>
          <w:i/>
          <w:color w:val="C00000"/>
        </w:rPr>
        <w:t>customer</w:t>
      </w:r>
      <w:proofErr w:type="gramEnd"/>
      <w:r>
        <w:rPr>
          <w:i/>
          <w:color w:val="C00000"/>
        </w:rPr>
        <w:t xml:space="preserve"> name</w:t>
      </w:r>
      <w:r w:rsidRPr="004E4FCF">
        <w:rPr>
          <w:i/>
          <w:color w:val="C00000"/>
        </w:rPr>
        <w:t>.</w:t>
      </w:r>
    </w:p>
    <w:p w14:paraId="56A9181E" w14:textId="236D115C" w:rsidR="00F63838" w:rsidRDefault="00995313" w:rsidP="00995313">
      <w:pPr>
        <w:jc w:val="center"/>
      </w:pPr>
      <w:r>
        <w:rPr>
          <w:noProof/>
          <w:lang w:eastAsia="en-CA"/>
        </w:rPr>
        <w:drawing>
          <wp:inline distT="0" distB="0" distL="0" distR="0" wp14:anchorId="2A3FAACC" wp14:editId="003049D1">
            <wp:extent cx="5943600" cy="559412"/>
            <wp:effectExtent l="0" t="0" r="0" b="0"/>
            <wp:docPr id="4" name="Picture 4" descr="P67L3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E4F87" w14:textId="77777777" w:rsidR="00F63838" w:rsidRDefault="00F63838" w:rsidP="00F63838">
      <w:pPr>
        <w:pStyle w:val="ListParagraph"/>
        <w:ind w:left="1440"/>
      </w:pPr>
    </w:p>
    <w:p w14:paraId="17AFFBD1" w14:textId="47C3D1FB" w:rsidR="00F63838" w:rsidRDefault="00444F0E" w:rsidP="00A8749D">
      <w:pPr>
        <w:pStyle w:val="ListParagraph"/>
        <w:numPr>
          <w:ilvl w:val="0"/>
          <w:numId w:val="6"/>
        </w:numPr>
      </w:pPr>
      <w:r>
        <w:t xml:space="preserve">Display </w:t>
      </w:r>
      <w:r w:rsidR="005D4117">
        <w:t>customer number</w:t>
      </w:r>
      <w:r>
        <w:t xml:space="preserve"> </w:t>
      </w:r>
      <w:r w:rsidR="005D4117">
        <w:t>for customers who have payments</w:t>
      </w:r>
      <w:r w:rsidR="00783594">
        <w:t>.</w:t>
      </w:r>
      <w:r w:rsidR="00C008EB">
        <w:t xml:space="preserve"> Do not included any repeated </w:t>
      </w:r>
      <w:r w:rsidR="00A8749D">
        <w:br/>
      </w:r>
      <w:r w:rsidR="00C008EB">
        <w:t xml:space="preserve">values. </w:t>
      </w:r>
      <w:r w:rsidR="00787F03" w:rsidRPr="004E4FCF">
        <w:rPr>
          <w:i/>
          <w:color w:val="C00000"/>
        </w:rPr>
        <w:t xml:space="preserve">Sort the result based on the </w:t>
      </w:r>
      <w:r w:rsidR="00787F03">
        <w:rPr>
          <w:i/>
          <w:color w:val="C00000"/>
        </w:rPr>
        <w:t>customer</w:t>
      </w:r>
      <w:r w:rsidR="00787F03" w:rsidRPr="004E4FCF">
        <w:rPr>
          <w:i/>
          <w:color w:val="C00000"/>
        </w:rPr>
        <w:t xml:space="preserve"> number.</w:t>
      </w:r>
      <w:r w:rsidR="00787F03">
        <w:t xml:space="preserve"> </w:t>
      </w:r>
      <w:r w:rsidR="00C008EB">
        <w:t>(</w:t>
      </w:r>
      <w:r w:rsidR="00060051">
        <w:rPr>
          <w:b/>
          <w:bCs/>
        </w:rPr>
        <w:t>H</w:t>
      </w:r>
      <w:r w:rsidR="00C008EB" w:rsidRPr="00A8749D">
        <w:rPr>
          <w:b/>
          <w:bCs/>
        </w:rPr>
        <w:t>int</w:t>
      </w:r>
      <w:r w:rsidR="00425D2E">
        <w:rPr>
          <w:b/>
          <w:bCs/>
        </w:rPr>
        <w:t>s</w:t>
      </w:r>
      <w:r w:rsidR="00060051">
        <w:t>: H</w:t>
      </w:r>
      <w:r w:rsidR="00C008EB">
        <w:t>ow do you know a customer has made a payment?</w:t>
      </w:r>
      <w:r w:rsidR="00425D2E">
        <w:t xml:space="preserve"> You will need to access only one table for this query</w:t>
      </w:r>
      <w:r w:rsidR="00C008EB">
        <w:t>)</w:t>
      </w:r>
    </w:p>
    <w:p w14:paraId="7461EA89" w14:textId="19388A37" w:rsidR="00995313" w:rsidRPr="00995313" w:rsidRDefault="009A3392" w:rsidP="00995313">
      <w:pPr>
        <w:pStyle w:val="ListParagraph"/>
        <w:rPr>
          <w:i/>
          <w:color w:val="C00000"/>
        </w:rPr>
      </w:pPr>
      <w:r>
        <w:rPr>
          <w:i/>
          <w:color w:val="C00000"/>
        </w:rPr>
        <w:t>Only t</w:t>
      </w:r>
      <w:r w:rsidR="00995313" w:rsidRPr="00995313">
        <w:rPr>
          <w:i/>
          <w:color w:val="C00000"/>
        </w:rPr>
        <w:t>he first 10 rows of the output result</w:t>
      </w:r>
      <w:r w:rsidR="00DF0EF4">
        <w:rPr>
          <w:i/>
          <w:color w:val="C00000"/>
        </w:rPr>
        <w:t xml:space="preserve"> </w:t>
      </w:r>
      <w:proofErr w:type="gramStart"/>
      <w:r w:rsidR="00DF0EF4">
        <w:rPr>
          <w:i/>
          <w:color w:val="C00000"/>
        </w:rPr>
        <w:t>is</w:t>
      </w:r>
      <w:proofErr w:type="gramEnd"/>
      <w:r w:rsidR="00DF0EF4">
        <w:rPr>
          <w:i/>
          <w:color w:val="C00000"/>
        </w:rPr>
        <w:t xml:space="preserve"> shown below</w:t>
      </w:r>
      <w:r w:rsidR="00722F56">
        <w:rPr>
          <w:i/>
          <w:color w:val="C00000"/>
        </w:rPr>
        <w:t xml:space="preserve"> but t</w:t>
      </w:r>
      <w:r w:rsidR="00995313" w:rsidRPr="00995313">
        <w:rPr>
          <w:i/>
          <w:color w:val="C00000"/>
        </w:rPr>
        <w:t>he query</w:t>
      </w:r>
      <w:r w:rsidR="00722F56">
        <w:rPr>
          <w:i/>
          <w:color w:val="C00000"/>
        </w:rPr>
        <w:t xml:space="preserve"> must</w:t>
      </w:r>
      <w:r w:rsidR="00995313" w:rsidRPr="00995313">
        <w:rPr>
          <w:i/>
          <w:color w:val="C00000"/>
        </w:rPr>
        <w:t xml:space="preserve"> return 98 rows.</w:t>
      </w:r>
    </w:p>
    <w:p w14:paraId="03E03CE4" w14:textId="12CB4A49" w:rsidR="00A8749D" w:rsidRDefault="00995313" w:rsidP="00995313">
      <w:pPr>
        <w:ind w:left="360"/>
        <w:jc w:val="center"/>
      </w:pPr>
      <w:r>
        <w:rPr>
          <w:noProof/>
          <w:lang w:eastAsia="en-CA"/>
        </w:rPr>
        <w:drawing>
          <wp:inline distT="0" distB="0" distL="0" distR="0" wp14:anchorId="0CF31EBB" wp14:editId="17517649">
            <wp:extent cx="958774" cy="1301750"/>
            <wp:effectExtent l="0" t="0" r="0" b="0"/>
            <wp:docPr id="12" name="Picture 12" descr="P71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287" cy="133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D7F08" w14:textId="012F0557" w:rsidR="009A2114" w:rsidRDefault="009A2114" w:rsidP="00995313">
      <w:pPr>
        <w:ind w:left="360"/>
        <w:jc w:val="center"/>
      </w:pPr>
    </w:p>
    <w:p w14:paraId="03EC8D43" w14:textId="77777777" w:rsidR="009A2114" w:rsidRDefault="009A2114" w:rsidP="00995313">
      <w:pPr>
        <w:ind w:left="360"/>
        <w:jc w:val="center"/>
      </w:pPr>
    </w:p>
    <w:p w14:paraId="641B9D4C" w14:textId="642C9C41" w:rsidR="00A8749D" w:rsidRDefault="005D4117" w:rsidP="00A8749D">
      <w:pPr>
        <w:pStyle w:val="ListParagraph"/>
        <w:numPr>
          <w:ilvl w:val="0"/>
          <w:numId w:val="6"/>
        </w:numPr>
      </w:pPr>
      <w:r>
        <w:t xml:space="preserve">List customer numbers, check number, and amount for customers </w:t>
      </w:r>
      <w:r w:rsidR="00033DFB">
        <w:t>whose</w:t>
      </w:r>
      <w:r w:rsidR="004A72DA">
        <w:t xml:space="preserve"> </w:t>
      </w:r>
      <w:r>
        <w:t>payment amount</w:t>
      </w:r>
      <w:r w:rsidR="00033DFB">
        <w:t xml:space="preserve"> is not in the </w:t>
      </w:r>
      <w:r w:rsidR="004A72DA">
        <w:t>range</w:t>
      </w:r>
      <w:r w:rsidR="00033DFB">
        <w:t xml:space="preserve"> </w:t>
      </w:r>
      <w:r w:rsidR="0018253A">
        <w:t>of</w:t>
      </w:r>
      <w:r w:rsidR="004A72DA">
        <w:t xml:space="preserve"> </w:t>
      </w:r>
      <w:r w:rsidR="004A72DA" w:rsidRPr="00787F03">
        <w:rPr>
          <w:i/>
          <w:color w:val="C00000"/>
        </w:rPr>
        <w:t>$</w:t>
      </w:r>
      <w:r w:rsidR="00787F03" w:rsidRPr="00787F03">
        <w:rPr>
          <w:i/>
          <w:color w:val="C00000"/>
        </w:rPr>
        <w:t>1,500</w:t>
      </w:r>
      <w:r w:rsidR="00787F03">
        <w:t xml:space="preserve"> to </w:t>
      </w:r>
      <w:r w:rsidR="00787F03" w:rsidRPr="00787F03">
        <w:rPr>
          <w:i/>
          <w:color w:val="C00000"/>
        </w:rPr>
        <w:t>$120</w:t>
      </w:r>
      <w:r w:rsidR="004A72DA" w:rsidRPr="00787F03">
        <w:rPr>
          <w:i/>
          <w:color w:val="C00000"/>
        </w:rPr>
        <w:t>,000</w:t>
      </w:r>
      <w:r w:rsidR="004A72DA">
        <w:t>.</w:t>
      </w:r>
      <w:r w:rsidR="004661F2">
        <w:t xml:space="preserve"> </w:t>
      </w:r>
      <w:r w:rsidR="004661F2" w:rsidRPr="00A8749D">
        <w:rPr>
          <w:rFonts w:ascii="Calibri" w:eastAsia="Calibri" w:hAnsi="Calibri" w:cs="Calibri"/>
        </w:rPr>
        <w:t xml:space="preserve">Sort the output by top </w:t>
      </w:r>
      <w:r w:rsidRPr="00A8749D">
        <w:rPr>
          <w:rFonts w:ascii="Calibri" w:eastAsia="Calibri" w:hAnsi="Calibri" w:cs="Calibri"/>
        </w:rPr>
        <w:t>payment amount</w:t>
      </w:r>
      <w:r w:rsidR="000E4C9A">
        <w:rPr>
          <w:rFonts w:ascii="Calibri" w:eastAsia="Calibri" w:hAnsi="Calibri" w:cs="Calibri"/>
        </w:rPr>
        <w:t>s</w:t>
      </w:r>
      <w:r w:rsidR="004661F2" w:rsidRPr="00A8749D">
        <w:rPr>
          <w:rFonts w:ascii="Calibri" w:eastAsia="Calibri" w:hAnsi="Calibri" w:cs="Calibri"/>
        </w:rPr>
        <w:t xml:space="preserve"> first</w:t>
      </w:r>
      <w:r w:rsidR="0067018C">
        <w:rPr>
          <w:rFonts w:ascii="Calibri" w:eastAsia="Calibri" w:hAnsi="Calibri" w:cs="Calibri"/>
        </w:rPr>
        <w:t>.</w:t>
      </w:r>
      <w:r w:rsidR="00A8749D">
        <w:rPr>
          <w:rFonts w:ascii="Calibri" w:eastAsia="Calibri" w:hAnsi="Calibri" w:cs="Calibri"/>
        </w:rPr>
        <w:br/>
      </w:r>
    </w:p>
    <w:p w14:paraId="7FF81AF7" w14:textId="26746109" w:rsidR="00787F03" w:rsidRDefault="00787F03" w:rsidP="00787F03">
      <w:pPr>
        <w:pStyle w:val="ListParagraph"/>
        <w:jc w:val="center"/>
      </w:pPr>
      <w:r>
        <w:rPr>
          <w:noProof/>
          <w:lang w:eastAsia="en-CA"/>
        </w:rPr>
        <w:drawing>
          <wp:inline distT="0" distB="0" distL="0" distR="0" wp14:anchorId="356563F8" wp14:editId="32ED6C97">
            <wp:extent cx="2275644" cy="660400"/>
            <wp:effectExtent l="0" t="0" r="0" b="6350"/>
            <wp:docPr id="5" name="Picture 5" descr="P73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809" cy="67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F8CA3" w14:textId="67FAA6E6" w:rsidR="0059793D" w:rsidRDefault="0059793D" w:rsidP="00A77E6C">
      <w:pPr>
        <w:pStyle w:val="ListParagraph"/>
        <w:jc w:val="center"/>
      </w:pPr>
    </w:p>
    <w:p w14:paraId="1647DB6D" w14:textId="1DC7A374" w:rsidR="0059793D" w:rsidRDefault="0059793D" w:rsidP="00A8749D">
      <w:pPr>
        <w:pStyle w:val="ListParagraph"/>
        <w:numPr>
          <w:ilvl w:val="0"/>
          <w:numId w:val="6"/>
        </w:numPr>
      </w:pPr>
      <w:r>
        <w:t xml:space="preserve">The company needs to know the percentage markup for each product sold.  Produce a query that outputs the </w:t>
      </w:r>
      <w:r w:rsidR="00B16E39">
        <w:t>p</w:t>
      </w:r>
      <w:r>
        <w:t>roduct</w:t>
      </w:r>
      <w:r w:rsidR="00B16E39">
        <w:t xml:space="preserve"> c</w:t>
      </w:r>
      <w:r>
        <w:t xml:space="preserve">ode, </w:t>
      </w:r>
      <w:r w:rsidR="00B16E39">
        <w:t>p</w:t>
      </w:r>
      <w:r>
        <w:t>roduct</w:t>
      </w:r>
      <w:r w:rsidR="00B16E39">
        <w:t xml:space="preserve"> n</w:t>
      </w:r>
      <w:r>
        <w:t xml:space="preserve">ame, </w:t>
      </w:r>
      <w:r w:rsidR="00B16E39">
        <w:t>b</w:t>
      </w:r>
      <w:r>
        <w:t>uy</w:t>
      </w:r>
      <w:r w:rsidR="00B16E39">
        <w:t xml:space="preserve"> p</w:t>
      </w:r>
      <w:r>
        <w:t>rice, MSRP in addition to</w:t>
      </w:r>
    </w:p>
    <w:p w14:paraId="52D71752" w14:textId="4F994BCF" w:rsidR="0059793D" w:rsidRDefault="0059793D" w:rsidP="0059793D">
      <w:pPr>
        <w:pStyle w:val="ListParagraph"/>
        <w:numPr>
          <w:ilvl w:val="1"/>
          <w:numId w:val="6"/>
        </w:numPr>
      </w:pPr>
      <w:r>
        <w:t xml:space="preserve">The difference between MSRP and </w:t>
      </w:r>
      <w:proofErr w:type="spellStart"/>
      <w:r>
        <w:t>BuyPrice</w:t>
      </w:r>
      <w:proofErr w:type="spellEnd"/>
      <w:r>
        <w:t xml:space="preserve"> (</w:t>
      </w:r>
      <w:proofErr w:type="gramStart"/>
      <w:r>
        <w:t>i.e.</w:t>
      </w:r>
      <w:proofErr w:type="gramEnd"/>
      <w:r>
        <w:t xml:space="preserve"> MSRP</w:t>
      </w:r>
      <w:r w:rsidR="00B16E39">
        <w:t xml:space="preserve"> </w:t>
      </w:r>
      <w:r>
        <w:t>-</w:t>
      </w:r>
      <w:r w:rsidR="00B16E39">
        <w:t xml:space="preserve"> </w:t>
      </w:r>
      <w:proofErr w:type="spellStart"/>
      <w:r>
        <w:t>BuyPrice</w:t>
      </w:r>
      <w:proofErr w:type="spellEnd"/>
      <w:r>
        <w:t>)</w:t>
      </w:r>
      <w:r w:rsidR="00943A3C">
        <w:t xml:space="preserve"> called </w:t>
      </w:r>
      <w:r w:rsidR="00943A3C" w:rsidRPr="00943A3C">
        <w:rPr>
          <w:i/>
          <w:iCs/>
        </w:rPr>
        <w:t>markup</w:t>
      </w:r>
    </w:p>
    <w:p w14:paraId="718800F2" w14:textId="1DFDF0EC" w:rsidR="00A77E6C" w:rsidRDefault="0059793D" w:rsidP="0059793D">
      <w:pPr>
        <w:pStyle w:val="ListParagraph"/>
        <w:numPr>
          <w:ilvl w:val="1"/>
          <w:numId w:val="6"/>
        </w:numPr>
      </w:pPr>
      <w:r>
        <w:lastRenderedPageBreak/>
        <w:t>The percentage markup (</w:t>
      </w:r>
      <w:r w:rsidR="00943A3C">
        <w:t xml:space="preserve">100 * </w:t>
      </w:r>
      <w:r>
        <w:t xml:space="preserve"> </w:t>
      </w:r>
      <w:r w:rsidR="00CB1DB4">
        <w:t>(</w:t>
      </w:r>
      <w:r w:rsidR="00CB1DB4" w:rsidRPr="00943A3C">
        <w:rPr>
          <w:i/>
          <w:iCs/>
        </w:rPr>
        <w:t>markup</w:t>
      </w:r>
      <w:r w:rsidR="00CB1DB4">
        <w:t xml:space="preserve"> </w:t>
      </w:r>
      <w:r>
        <w:t xml:space="preserve">/ </w:t>
      </w:r>
      <w:proofErr w:type="spellStart"/>
      <w:r>
        <w:t>BuyPrice</w:t>
      </w:r>
      <w:proofErr w:type="spellEnd"/>
      <w:r w:rsidR="00CB1DB4">
        <w:t>)</w:t>
      </w:r>
      <w:r>
        <w:t>)</w:t>
      </w:r>
      <w:r w:rsidR="00943A3C">
        <w:t xml:space="preserve"> called </w:t>
      </w:r>
      <w:proofErr w:type="spellStart"/>
      <w:r w:rsidR="00943A3C" w:rsidRPr="00943A3C">
        <w:rPr>
          <w:i/>
          <w:iCs/>
        </w:rPr>
        <w:t>percmarkup</w:t>
      </w:r>
      <w:proofErr w:type="spellEnd"/>
      <w:r w:rsidR="00943A3C">
        <w:rPr>
          <w:i/>
          <w:iCs/>
        </w:rPr>
        <w:br/>
      </w:r>
      <w:r w:rsidR="00943A3C" w:rsidRPr="00943A3C">
        <w:t>round</w:t>
      </w:r>
      <w:r w:rsidR="00943A3C">
        <w:t>ed</w:t>
      </w:r>
      <w:r w:rsidR="00943A3C" w:rsidRPr="00943A3C">
        <w:t xml:space="preserve"> </w:t>
      </w:r>
      <w:r w:rsidR="00943A3C">
        <w:t>to 1 decimal place.</w:t>
      </w:r>
    </w:p>
    <w:p w14:paraId="09994791" w14:textId="6ACB78CD" w:rsidR="00A77E6C" w:rsidRPr="005F208E" w:rsidRDefault="00A77E6C" w:rsidP="00A77E6C">
      <w:pPr>
        <w:pStyle w:val="ListParagraph"/>
        <w:numPr>
          <w:ilvl w:val="1"/>
          <w:numId w:val="6"/>
        </w:numPr>
      </w:pPr>
      <w:r w:rsidRPr="00A77E6C">
        <w:rPr>
          <w:i/>
          <w:color w:val="C00000"/>
        </w:rPr>
        <w:t xml:space="preserve">Sort the result according to </w:t>
      </w:r>
      <w:proofErr w:type="spellStart"/>
      <w:r>
        <w:rPr>
          <w:i/>
          <w:color w:val="C00000"/>
        </w:rPr>
        <w:t>percmarkup</w:t>
      </w:r>
      <w:proofErr w:type="spellEnd"/>
      <w:r w:rsidRPr="00A77E6C">
        <w:rPr>
          <w:i/>
          <w:color w:val="C00000"/>
        </w:rPr>
        <w:t>.</w:t>
      </w:r>
    </w:p>
    <w:p w14:paraId="1AE652ED" w14:textId="5716D05D" w:rsidR="005F208E" w:rsidRPr="00A77E6C" w:rsidRDefault="005F208E" w:rsidP="00A77E6C">
      <w:pPr>
        <w:pStyle w:val="ListParagraph"/>
        <w:numPr>
          <w:ilvl w:val="1"/>
          <w:numId w:val="6"/>
        </w:numPr>
      </w:pPr>
      <w:r>
        <w:rPr>
          <w:i/>
          <w:color w:val="C00000"/>
        </w:rPr>
        <w:t xml:space="preserve">Show products with </w:t>
      </w:r>
      <w:proofErr w:type="spellStart"/>
      <w:r>
        <w:rPr>
          <w:i/>
          <w:color w:val="C00000"/>
        </w:rPr>
        <w:t>percmarkup</w:t>
      </w:r>
      <w:proofErr w:type="spellEnd"/>
      <w:r>
        <w:rPr>
          <w:i/>
          <w:color w:val="C00000"/>
        </w:rPr>
        <w:t xml:space="preserve"> greater than 140.</w:t>
      </w:r>
    </w:p>
    <w:p w14:paraId="12786E63" w14:textId="74069EC8" w:rsidR="00A8749D" w:rsidRDefault="00A8749D" w:rsidP="00A77E6C">
      <w:pPr>
        <w:pStyle w:val="ListParagraph"/>
        <w:ind w:left="1440"/>
      </w:pPr>
      <w:r>
        <w:br/>
      </w:r>
      <w:r w:rsidR="00410BB0">
        <w:rPr>
          <w:noProof/>
        </w:rPr>
        <w:drawing>
          <wp:inline distT="0" distB="0" distL="0" distR="0" wp14:anchorId="3D064349" wp14:editId="53140BFA">
            <wp:extent cx="5362575" cy="838200"/>
            <wp:effectExtent l="0" t="0" r="9525" b="0"/>
            <wp:docPr id="6" name="Picture 6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 with low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1AD38" w14:textId="77777777" w:rsidR="00995313" w:rsidRDefault="00995313" w:rsidP="00A77E6C">
      <w:pPr>
        <w:pStyle w:val="ListParagraph"/>
        <w:ind w:left="1440"/>
      </w:pPr>
    </w:p>
    <w:p w14:paraId="3CA657DC" w14:textId="65A9B0B8" w:rsidR="00C82D99" w:rsidRDefault="005A4145" w:rsidP="00C82D99">
      <w:pPr>
        <w:pStyle w:val="ListParagraph"/>
        <w:numPr>
          <w:ilvl w:val="0"/>
          <w:numId w:val="6"/>
        </w:numPr>
      </w:pPr>
      <w:r>
        <w:t>Display</w:t>
      </w:r>
      <w:r w:rsidR="00C82D99">
        <w:t xml:space="preserve"> </w:t>
      </w:r>
      <w:r w:rsidR="00C82D99" w:rsidRPr="008019C9">
        <w:rPr>
          <w:i/>
          <w:color w:val="C00000"/>
        </w:rPr>
        <w:t>product code</w:t>
      </w:r>
      <w:r w:rsidR="00E7634F">
        <w:rPr>
          <w:i/>
          <w:color w:val="C00000"/>
        </w:rPr>
        <w:t xml:space="preserve"> (in the format shown in the sample below)</w:t>
      </w:r>
      <w:r w:rsidR="00C82D99" w:rsidRPr="008019C9">
        <w:rPr>
          <w:i/>
          <w:color w:val="C00000"/>
        </w:rPr>
        <w:t xml:space="preserve">, product name, </w:t>
      </w:r>
      <w:r w:rsidR="008019C9" w:rsidRPr="008019C9">
        <w:rPr>
          <w:i/>
          <w:color w:val="C00000"/>
        </w:rPr>
        <w:t xml:space="preserve">and </w:t>
      </w:r>
      <w:r w:rsidR="00C82D99" w:rsidRPr="008019C9">
        <w:rPr>
          <w:i/>
          <w:color w:val="C00000"/>
        </w:rPr>
        <w:t>quantity in stock</w:t>
      </w:r>
      <w:r w:rsidRPr="008019C9">
        <w:rPr>
          <w:i/>
          <w:color w:val="C00000"/>
        </w:rPr>
        <w:t xml:space="preserve"> information</w:t>
      </w:r>
      <w:r w:rsidR="00C82D99">
        <w:t xml:space="preserve"> </w:t>
      </w:r>
      <w:r>
        <w:t xml:space="preserve">of all </w:t>
      </w:r>
      <w:r w:rsidR="00E0585B">
        <w:t>products</w:t>
      </w:r>
      <w:r>
        <w:t xml:space="preserve"> with </w:t>
      </w:r>
      <w:r w:rsidR="00CB1DB4">
        <w:t xml:space="preserve">the </w:t>
      </w:r>
      <w:r w:rsidR="00E0585B">
        <w:t>string ‘</w:t>
      </w:r>
      <w:r w:rsidR="00E0585B" w:rsidRPr="00A8749D">
        <w:rPr>
          <w:b/>
          <w:i/>
        </w:rPr>
        <w:t>c</w:t>
      </w:r>
      <w:r w:rsidR="007D1FD4" w:rsidRPr="00A8749D">
        <w:rPr>
          <w:b/>
          <w:i/>
        </w:rPr>
        <w:t>o</w:t>
      </w:r>
      <w:r w:rsidR="00E0585B" w:rsidRPr="00A8749D">
        <w:rPr>
          <w:b/>
          <w:i/>
        </w:rPr>
        <w:t>’</w:t>
      </w:r>
      <w:r>
        <w:t xml:space="preserve"> in their </w:t>
      </w:r>
      <w:r w:rsidR="00E0585B">
        <w:t xml:space="preserve">product </w:t>
      </w:r>
      <w:r>
        <w:t>name.</w:t>
      </w:r>
      <w:r w:rsidR="000F01D9">
        <w:t xml:space="preserve"> (</w:t>
      </w:r>
      <w:r w:rsidR="00646197">
        <w:t>c and o</w:t>
      </w:r>
      <w:r w:rsidR="0025508C">
        <w:t xml:space="preserve"> can be lower or upper case</w:t>
      </w:r>
      <w:r w:rsidR="000F01D9">
        <w:t>)</w:t>
      </w:r>
      <w:r w:rsidR="0025508C">
        <w:t>.</w:t>
      </w:r>
      <w:r w:rsidR="008019C9">
        <w:t xml:space="preserve"> </w:t>
      </w:r>
      <w:r w:rsidR="008019C9" w:rsidRPr="00A77E6C">
        <w:rPr>
          <w:i/>
          <w:color w:val="C00000"/>
        </w:rPr>
        <w:t xml:space="preserve">Sort the result according to </w:t>
      </w:r>
      <w:r w:rsidR="008019C9">
        <w:rPr>
          <w:i/>
          <w:color w:val="C00000"/>
        </w:rPr>
        <w:t>quantity in stock</w:t>
      </w:r>
      <w:r w:rsidR="008019C9" w:rsidRPr="00A77E6C">
        <w:rPr>
          <w:i/>
          <w:color w:val="C00000"/>
        </w:rPr>
        <w:t>.</w:t>
      </w:r>
    </w:p>
    <w:p w14:paraId="66A5BC1A" w14:textId="68733A9F" w:rsidR="00A8749D" w:rsidRDefault="008019C9" w:rsidP="008019C9">
      <w:pPr>
        <w:ind w:left="360"/>
        <w:jc w:val="center"/>
      </w:pPr>
      <w:r>
        <w:rPr>
          <w:noProof/>
          <w:lang w:eastAsia="en-CA"/>
        </w:rPr>
        <w:drawing>
          <wp:inline distT="0" distB="0" distL="0" distR="0" wp14:anchorId="7A264B2E" wp14:editId="69377C43">
            <wp:extent cx="3321050" cy="1756325"/>
            <wp:effectExtent l="0" t="0" r="0" b="0"/>
            <wp:docPr id="8" name="Picture 8" descr="P86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00" cy="1769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49D">
        <w:br/>
      </w:r>
    </w:p>
    <w:p w14:paraId="238ADD03" w14:textId="36053996" w:rsidR="008019C9" w:rsidRPr="008019C9" w:rsidRDefault="005A4145" w:rsidP="00CB1DB4">
      <w:pPr>
        <w:pStyle w:val="ListParagraph"/>
        <w:numPr>
          <w:ilvl w:val="0"/>
          <w:numId w:val="6"/>
        </w:numPr>
        <w:ind w:left="360"/>
      </w:pPr>
      <w:r>
        <w:t xml:space="preserve">Display </w:t>
      </w:r>
      <w:r w:rsidR="008019C9" w:rsidRPr="008019C9">
        <w:rPr>
          <w:i/>
          <w:color w:val="C00000"/>
        </w:rPr>
        <w:t xml:space="preserve">customer number, contact first name, contact last </w:t>
      </w:r>
      <w:proofErr w:type="gramStart"/>
      <w:r w:rsidR="008019C9" w:rsidRPr="008019C9">
        <w:rPr>
          <w:i/>
          <w:color w:val="C00000"/>
        </w:rPr>
        <w:t>name</w:t>
      </w:r>
      <w:proofErr w:type="gramEnd"/>
      <w:r w:rsidR="008019C9">
        <w:t xml:space="preserve"> for </w:t>
      </w:r>
      <w:r>
        <w:t xml:space="preserve">all </w:t>
      </w:r>
      <w:r w:rsidR="0025508C">
        <w:t>customers</w:t>
      </w:r>
      <w:r>
        <w:t xml:space="preserve"> whose </w:t>
      </w:r>
      <w:r w:rsidR="0025508C">
        <w:t xml:space="preserve">contact first </w:t>
      </w:r>
      <w:r>
        <w:t xml:space="preserve">name starts with letter </w:t>
      </w:r>
      <w:r w:rsidRPr="008019C9">
        <w:rPr>
          <w:b/>
          <w:i/>
        </w:rPr>
        <w:t>s</w:t>
      </w:r>
      <w:r>
        <w:t xml:space="preserve"> (both lowercase and uppercase) and includes letter </w:t>
      </w:r>
      <w:r w:rsidRPr="008019C9">
        <w:rPr>
          <w:b/>
          <w:i/>
        </w:rPr>
        <w:t>e</w:t>
      </w:r>
      <w:r>
        <w:t xml:space="preserve"> (both lowercase and uppercase).</w:t>
      </w:r>
      <w:r w:rsidR="008019C9">
        <w:t xml:space="preserve"> </w:t>
      </w:r>
      <w:r w:rsidR="008019C9" w:rsidRPr="008019C9">
        <w:rPr>
          <w:i/>
          <w:color w:val="C00000"/>
        </w:rPr>
        <w:t>Sort the result according to customer number.</w:t>
      </w:r>
    </w:p>
    <w:p w14:paraId="017EFACD" w14:textId="77777777" w:rsidR="008019C9" w:rsidRPr="008019C9" w:rsidRDefault="008019C9" w:rsidP="008019C9">
      <w:pPr>
        <w:pStyle w:val="ListParagraph"/>
        <w:ind w:left="360"/>
      </w:pPr>
    </w:p>
    <w:p w14:paraId="111E6F42" w14:textId="214D8572" w:rsidR="005A4145" w:rsidRDefault="008019C9" w:rsidP="008019C9">
      <w:pPr>
        <w:pStyle w:val="ListParagraph"/>
        <w:ind w:left="360"/>
        <w:jc w:val="center"/>
      </w:pPr>
      <w:r>
        <w:rPr>
          <w:noProof/>
          <w:lang w:eastAsia="en-CA"/>
        </w:rPr>
        <w:drawing>
          <wp:inline distT="0" distB="0" distL="0" distR="0" wp14:anchorId="1482EC94" wp14:editId="39AB2D52">
            <wp:extent cx="2387600" cy="846584"/>
            <wp:effectExtent l="0" t="0" r="0" b="0"/>
            <wp:docPr id="9" name="Picture 9" descr="P89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326" cy="85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4145">
      <w:head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3ECCA" w14:textId="77777777" w:rsidR="00755FC4" w:rsidRDefault="00755FC4" w:rsidP="000B4801">
      <w:pPr>
        <w:spacing w:after="0" w:line="240" w:lineRule="auto"/>
      </w:pPr>
      <w:r>
        <w:separator/>
      </w:r>
    </w:p>
  </w:endnote>
  <w:endnote w:type="continuationSeparator" w:id="0">
    <w:p w14:paraId="55E12668" w14:textId="77777777" w:rsidR="00755FC4" w:rsidRDefault="00755FC4" w:rsidP="000B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B6199" w14:textId="77777777" w:rsidR="00755FC4" w:rsidRDefault="00755FC4" w:rsidP="000B4801">
      <w:pPr>
        <w:spacing w:after="0" w:line="240" w:lineRule="auto"/>
      </w:pPr>
      <w:r>
        <w:separator/>
      </w:r>
    </w:p>
  </w:footnote>
  <w:footnote w:type="continuationSeparator" w:id="0">
    <w:p w14:paraId="522436A9" w14:textId="77777777" w:rsidR="00755FC4" w:rsidRDefault="00755FC4" w:rsidP="000B4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BF46C" w14:textId="6E00E3F8" w:rsidR="00173E92" w:rsidRPr="000B4801" w:rsidRDefault="00747FC4" w:rsidP="004C65F7">
    <w:pPr>
      <w:pStyle w:val="Header"/>
      <w:pBdr>
        <w:bottom w:val="single" w:sz="4" w:space="1" w:color="auto"/>
      </w:pBdr>
      <w:rPr>
        <w:lang w:val="en-US"/>
      </w:rPr>
    </w:pPr>
    <w:r>
      <w:rPr>
        <w:lang w:val="en-US"/>
      </w:rPr>
      <w:t>DBS2</w:t>
    </w:r>
    <w:r w:rsidR="004C65F7">
      <w:rPr>
        <w:lang w:val="en-US"/>
      </w:rPr>
      <w:t>1</w:t>
    </w:r>
    <w:r w:rsidR="000B4801">
      <w:rPr>
        <w:lang w:val="en-US"/>
      </w:rPr>
      <w:t>1</w:t>
    </w:r>
    <w:r w:rsidR="004C65F7">
      <w:rPr>
        <w:lang w:val="en-US"/>
      </w:rPr>
      <w:t xml:space="preserve"> – Introduction to Database Systems</w:t>
    </w:r>
    <w:r w:rsidR="000B4801">
      <w:rPr>
        <w:lang w:val="en-US"/>
      </w:rPr>
      <w:tab/>
    </w:r>
    <w:r w:rsidR="000B4801">
      <w:rPr>
        <w:lang w:val="en-US"/>
      </w:rPr>
      <w:tab/>
    </w:r>
    <w:r w:rsidR="00914A04">
      <w:rPr>
        <w:lang w:val="en-US"/>
      </w:rPr>
      <w:t>Winter</w:t>
    </w:r>
    <w:r w:rsidR="00173E92">
      <w:rPr>
        <w:lang w:val="en-US"/>
      </w:rP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53AEF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23474F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D4DD0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089AE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C0CA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E2BC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0206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90C5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92A0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AC13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634B2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145BB9"/>
    <w:multiLevelType w:val="hybridMultilevel"/>
    <w:tmpl w:val="CD2E065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C956357"/>
    <w:multiLevelType w:val="hybridMultilevel"/>
    <w:tmpl w:val="A98277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353E4"/>
    <w:multiLevelType w:val="hybridMultilevel"/>
    <w:tmpl w:val="39200F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B22B7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5278FB"/>
    <w:multiLevelType w:val="hybridMultilevel"/>
    <w:tmpl w:val="A98277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71F58"/>
    <w:multiLevelType w:val="hybridMultilevel"/>
    <w:tmpl w:val="54862B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A7028"/>
    <w:multiLevelType w:val="hybridMultilevel"/>
    <w:tmpl w:val="9656CDDE"/>
    <w:lvl w:ilvl="0" w:tplc="6CFC7BC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617963"/>
    <w:multiLevelType w:val="hybridMultilevel"/>
    <w:tmpl w:val="71E008E4"/>
    <w:lvl w:ilvl="0" w:tplc="DDB2A3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5CAA3F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41890"/>
    <w:multiLevelType w:val="multilevel"/>
    <w:tmpl w:val="28F2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3"/>
  </w:num>
  <w:num w:numId="3">
    <w:abstractNumId w:val="14"/>
  </w:num>
  <w:num w:numId="4">
    <w:abstractNumId w:val="10"/>
  </w:num>
  <w:num w:numId="5">
    <w:abstractNumId w:val="16"/>
  </w:num>
  <w:num w:numId="6">
    <w:abstractNumId w:val="12"/>
  </w:num>
  <w:num w:numId="7">
    <w:abstractNumId w:val="15"/>
  </w:num>
  <w:num w:numId="8">
    <w:abstractNumId w:val="11"/>
  </w:num>
  <w:num w:numId="9">
    <w:abstractNumId w:val="17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410"/>
    <w:rsid w:val="00032C55"/>
    <w:rsid w:val="00033DFB"/>
    <w:rsid w:val="00060051"/>
    <w:rsid w:val="00061ACC"/>
    <w:rsid w:val="00082A7B"/>
    <w:rsid w:val="00094B29"/>
    <w:rsid w:val="000B39D4"/>
    <w:rsid w:val="000B4801"/>
    <w:rsid w:val="000E4C9A"/>
    <w:rsid w:val="000F01D9"/>
    <w:rsid w:val="00164533"/>
    <w:rsid w:val="00173E92"/>
    <w:rsid w:val="00175C19"/>
    <w:rsid w:val="0018120E"/>
    <w:rsid w:val="0018253A"/>
    <w:rsid w:val="00196C9C"/>
    <w:rsid w:val="001B6516"/>
    <w:rsid w:val="001B71C8"/>
    <w:rsid w:val="001C6DE7"/>
    <w:rsid w:val="001D24B7"/>
    <w:rsid w:val="001D27BF"/>
    <w:rsid w:val="001D40FD"/>
    <w:rsid w:val="00215F77"/>
    <w:rsid w:val="002427E8"/>
    <w:rsid w:val="00252CE9"/>
    <w:rsid w:val="0025508C"/>
    <w:rsid w:val="00256DF6"/>
    <w:rsid w:val="0026765B"/>
    <w:rsid w:val="00284B56"/>
    <w:rsid w:val="002A79BA"/>
    <w:rsid w:val="002E63C2"/>
    <w:rsid w:val="0034106B"/>
    <w:rsid w:val="00357B13"/>
    <w:rsid w:val="00372CF3"/>
    <w:rsid w:val="003A019F"/>
    <w:rsid w:val="003B3C67"/>
    <w:rsid w:val="003B5302"/>
    <w:rsid w:val="003C040A"/>
    <w:rsid w:val="00410BB0"/>
    <w:rsid w:val="00425D2E"/>
    <w:rsid w:val="004336DC"/>
    <w:rsid w:val="004448DA"/>
    <w:rsid w:val="00444F0E"/>
    <w:rsid w:val="00451005"/>
    <w:rsid w:val="00454962"/>
    <w:rsid w:val="004661F2"/>
    <w:rsid w:val="004715C7"/>
    <w:rsid w:val="00476AEC"/>
    <w:rsid w:val="004964DB"/>
    <w:rsid w:val="004A72DA"/>
    <w:rsid w:val="004C00F4"/>
    <w:rsid w:val="004C65F7"/>
    <w:rsid w:val="004E4FCF"/>
    <w:rsid w:val="00537410"/>
    <w:rsid w:val="00584EA2"/>
    <w:rsid w:val="0059793D"/>
    <w:rsid w:val="005A4145"/>
    <w:rsid w:val="005B21B7"/>
    <w:rsid w:val="005C2C4F"/>
    <w:rsid w:val="005D2985"/>
    <w:rsid w:val="005D4117"/>
    <w:rsid w:val="005F208E"/>
    <w:rsid w:val="00634E52"/>
    <w:rsid w:val="00646197"/>
    <w:rsid w:val="00660A92"/>
    <w:rsid w:val="0067018C"/>
    <w:rsid w:val="00682616"/>
    <w:rsid w:val="006A7619"/>
    <w:rsid w:val="006C0577"/>
    <w:rsid w:val="006C509B"/>
    <w:rsid w:val="006D308B"/>
    <w:rsid w:val="006D42F4"/>
    <w:rsid w:val="007100D2"/>
    <w:rsid w:val="00721B92"/>
    <w:rsid w:val="00722F56"/>
    <w:rsid w:val="00747FC4"/>
    <w:rsid w:val="00755FC4"/>
    <w:rsid w:val="007619B5"/>
    <w:rsid w:val="00783594"/>
    <w:rsid w:val="00787D66"/>
    <w:rsid w:val="00787F03"/>
    <w:rsid w:val="00794B19"/>
    <w:rsid w:val="007A2E99"/>
    <w:rsid w:val="007B51FC"/>
    <w:rsid w:val="007C0E70"/>
    <w:rsid w:val="007D1FD4"/>
    <w:rsid w:val="007E00F7"/>
    <w:rsid w:val="007E50AC"/>
    <w:rsid w:val="007F14E3"/>
    <w:rsid w:val="007F6B5D"/>
    <w:rsid w:val="008019C9"/>
    <w:rsid w:val="008358E5"/>
    <w:rsid w:val="00841F0B"/>
    <w:rsid w:val="0084516F"/>
    <w:rsid w:val="00870D3B"/>
    <w:rsid w:val="0087423C"/>
    <w:rsid w:val="00887551"/>
    <w:rsid w:val="008B775B"/>
    <w:rsid w:val="008F422E"/>
    <w:rsid w:val="00914A04"/>
    <w:rsid w:val="00917345"/>
    <w:rsid w:val="00943A3C"/>
    <w:rsid w:val="00950810"/>
    <w:rsid w:val="00963D19"/>
    <w:rsid w:val="009717D7"/>
    <w:rsid w:val="00971B51"/>
    <w:rsid w:val="0098222C"/>
    <w:rsid w:val="00995313"/>
    <w:rsid w:val="009A0C12"/>
    <w:rsid w:val="009A2114"/>
    <w:rsid w:val="009A3392"/>
    <w:rsid w:val="009C2D3A"/>
    <w:rsid w:val="009F7BCD"/>
    <w:rsid w:val="00A42745"/>
    <w:rsid w:val="00A438FC"/>
    <w:rsid w:val="00A44CF5"/>
    <w:rsid w:val="00A508C7"/>
    <w:rsid w:val="00A55BC9"/>
    <w:rsid w:val="00A77E6C"/>
    <w:rsid w:val="00A8749D"/>
    <w:rsid w:val="00AA7D99"/>
    <w:rsid w:val="00AB047B"/>
    <w:rsid w:val="00AD63B9"/>
    <w:rsid w:val="00AF636B"/>
    <w:rsid w:val="00B03E40"/>
    <w:rsid w:val="00B16E39"/>
    <w:rsid w:val="00B23F88"/>
    <w:rsid w:val="00B32D3F"/>
    <w:rsid w:val="00B4138E"/>
    <w:rsid w:val="00B64773"/>
    <w:rsid w:val="00B66687"/>
    <w:rsid w:val="00B82B70"/>
    <w:rsid w:val="00B85833"/>
    <w:rsid w:val="00B9075A"/>
    <w:rsid w:val="00BA0AF5"/>
    <w:rsid w:val="00BA48C9"/>
    <w:rsid w:val="00BB0050"/>
    <w:rsid w:val="00BB4683"/>
    <w:rsid w:val="00BB7412"/>
    <w:rsid w:val="00C008EB"/>
    <w:rsid w:val="00C07E22"/>
    <w:rsid w:val="00C159A1"/>
    <w:rsid w:val="00C21178"/>
    <w:rsid w:val="00C45BBD"/>
    <w:rsid w:val="00C7523F"/>
    <w:rsid w:val="00C82D99"/>
    <w:rsid w:val="00CB1DB4"/>
    <w:rsid w:val="00CC0B3A"/>
    <w:rsid w:val="00CE07B7"/>
    <w:rsid w:val="00CF2D77"/>
    <w:rsid w:val="00DD1927"/>
    <w:rsid w:val="00DF0EF4"/>
    <w:rsid w:val="00E01586"/>
    <w:rsid w:val="00E0585B"/>
    <w:rsid w:val="00E3134F"/>
    <w:rsid w:val="00E3151E"/>
    <w:rsid w:val="00E3575A"/>
    <w:rsid w:val="00E7634F"/>
    <w:rsid w:val="00E976C4"/>
    <w:rsid w:val="00EE44CF"/>
    <w:rsid w:val="00F1154B"/>
    <w:rsid w:val="00F63838"/>
    <w:rsid w:val="00F91004"/>
    <w:rsid w:val="00F94228"/>
    <w:rsid w:val="00F9747A"/>
    <w:rsid w:val="00FC27CF"/>
    <w:rsid w:val="00FD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B57CB1"/>
  <w15:chartTrackingRefBased/>
  <w15:docId w15:val="{2DC89F20-F32D-4545-8CF9-E6E980F7D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65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5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50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50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50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509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509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509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509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741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F1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801"/>
  </w:style>
  <w:style w:type="paragraph" w:styleId="Footer">
    <w:name w:val="footer"/>
    <w:basedOn w:val="Normal"/>
    <w:link w:val="Foot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801"/>
  </w:style>
  <w:style w:type="paragraph" w:styleId="ListParagraph">
    <w:name w:val="List Paragraph"/>
    <w:basedOn w:val="Normal"/>
    <w:uiPriority w:val="34"/>
    <w:qFormat/>
    <w:rsid w:val="00BA0AF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C65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65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C65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65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4F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4FCF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09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509B"/>
  </w:style>
  <w:style w:type="paragraph" w:styleId="BlockText">
    <w:name w:val="Block Text"/>
    <w:basedOn w:val="Normal"/>
    <w:uiPriority w:val="99"/>
    <w:semiHidden/>
    <w:unhideWhenUsed/>
    <w:rsid w:val="006C509B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50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509B"/>
  </w:style>
  <w:style w:type="paragraph" w:styleId="BodyText2">
    <w:name w:val="Body Text 2"/>
    <w:basedOn w:val="Normal"/>
    <w:link w:val="BodyText2Char"/>
    <w:uiPriority w:val="99"/>
    <w:semiHidden/>
    <w:unhideWhenUsed/>
    <w:rsid w:val="006C509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509B"/>
  </w:style>
  <w:style w:type="paragraph" w:styleId="BodyText3">
    <w:name w:val="Body Text 3"/>
    <w:basedOn w:val="Normal"/>
    <w:link w:val="BodyText3Char"/>
    <w:uiPriority w:val="99"/>
    <w:semiHidden/>
    <w:unhideWhenUsed/>
    <w:rsid w:val="006C509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C509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509B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509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509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509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509B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509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509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509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C509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509B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50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C509B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509B"/>
  </w:style>
  <w:style w:type="paragraph" w:styleId="CommentText">
    <w:name w:val="annotation text"/>
    <w:basedOn w:val="Normal"/>
    <w:link w:val="CommentTextChar"/>
    <w:uiPriority w:val="99"/>
    <w:semiHidden/>
    <w:unhideWhenUsed/>
    <w:rsid w:val="006C50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50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0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09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509B"/>
  </w:style>
  <w:style w:type="character" w:customStyle="1" w:styleId="DateChar">
    <w:name w:val="Date Char"/>
    <w:basedOn w:val="DefaultParagraphFont"/>
    <w:link w:val="Date"/>
    <w:uiPriority w:val="99"/>
    <w:semiHidden/>
    <w:rsid w:val="006C509B"/>
  </w:style>
  <w:style w:type="paragraph" w:styleId="DocumentMap">
    <w:name w:val="Document Map"/>
    <w:basedOn w:val="Normal"/>
    <w:link w:val="DocumentMapChar"/>
    <w:uiPriority w:val="99"/>
    <w:semiHidden/>
    <w:unhideWhenUsed/>
    <w:rsid w:val="006C509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509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509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509B"/>
  </w:style>
  <w:style w:type="paragraph" w:styleId="EndnoteText">
    <w:name w:val="endnote text"/>
    <w:basedOn w:val="Normal"/>
    <w:link w:val="EndnoteTextChar"/>
    <w:uiPriority w:val="99"/>
    <w:semiHidden/>
    <w:unhideWhenUsed/>
    <w:rsid w:val="006C50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C509B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C509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C509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50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509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50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50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509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50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50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50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50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C509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509B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509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509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509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509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509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509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509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509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509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509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509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509B"/>
    <w:rPr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rsid w:val="006C509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509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509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509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509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C509B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C509B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C509B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C509B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509B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509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509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509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509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509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C509B"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C509B"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509B"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509B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509B"/>
    <w:pPr>
      <w:numPr>
        <w:numId w:val="1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6C50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C509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50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509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6C509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C509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509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509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509B"/>
  </w:style>
  <w:style w:type="paragraph" w:styleId="PlainText">
    <w:name w:val="Plain Text"/>
    <w:basedOn w:val="Normal"/>
    <w:link w:val="PlainTextChar"/>
    <w:uiPriority w:val="99"/>
    <w:semiHidden/>
    <w:unhideWhenUsed/>
    <w:rsid w:val="006C509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509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C509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509B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509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509B"/>
  </w:style>
  <w:style w:type="paragraph" w:styleId="Signature">
    <w:name w:val="Signature"/>
    <w:basedOn w:val="Normal"/>
    <w:link w:val="SignatureChar"/>
    <w:uiPriority w:val="99"/>
    <w:semiHidden/>
    <w:unhideWhenUsed/>
    <w:rsid w:val="006C509B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509B"/>
  </w:style>
  <w:style w:type="paragraph" w:styleId="Subtitle">
    <w:name w:val="Subtitle"/>
    <w:basedOn w:val="Normal"/>
    <w:next w:val="Normal"/>
    <w:link w:val="SubtitleChar"/>
    <w:uiPriority w:val="11"/>
    <w:qFormat/>
    <w:rsid w:val="006C50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C509B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509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509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6C509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509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509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509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509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509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509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509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509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509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509B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963D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7D02C-DFC0-4530-87D4-D43EDF4E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</dc:creator>
  <cp:keywords/>
  <dc:description/>
  <cp:lastModifiedBy>Shweta Ghosh</cp:lastModifiedBy>
  <cp:revision>9</cp:revision>
  <cp:lastPrinted>2020-06-03T16:36:00Z</cp:lastPrinted>
  <dcterms:created xsi:type="dcterms:W3CDTF">2022-01-14T01:45:00Z</dcterms:created>
  <dcterms:modified xsi:type="dcterms:W3CDTF">2022-01-17T02:49:00Z</dcterms:modified>
</cp:coreProperties>
</file>